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3B8D" w14:textId="52D7BBAC" w:rsidR="00693420" w:rsidRDefault="00693420" w:rsidP="00F24982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  <w:r w:rsidRPr="00FB6923">
        <w:rPr>
          <w:rFonts w:ascii="Arial" w:hAnsi="Arial" w:cs="Arial"/>
          <w:b/>
        </w:rPr>
        <w:t xml:space="preserve">DICHIARAZIONE </w:t>
      </w:r>
      <w:r w:rsidR="00F24982">
        <w:rPr>
          <w:rFonts w:ascii="Arial" w:hAnsi="Arial" w:cs="Arial"/>
          <w:b/>
        </w:rPr>
        <w:t>POSSESSO</w:t>
      </w:r>
      <w:r w:rsidRPr="00FB6923">
        <w:rPr>
          <w:rFonts w:ascii="Arial" w:hAnsi="Arial" w:cs="Arial"/>
          <w:b/>
        </w:rPr>
        <w:t xml:space="preserve"> REQUISITI DI </w:t>
      </w:r>
      <w:r w:rsidR="00FA1F99">
        <w:rPr>
          <w:rFonts w:ascii="Arial" w:hAnsi="Arial" w:cs="Arial"/>
          <w:b/>
        </w:rPr>
        <w:t xml:space="preserve">ORDINE SPECIALE </w:t>
      </w:r>
      <w:r w:rsidR="00F318DE">
        <w:rPr>
          <w:rFonts w:ascii="Arial" w:hAnsi="Arial" w:cs="Arial"/>
          <w:b/>
        </w:rPr>
        <w:t>PER FORNITURE E SERVIZI</w:t>
      </w:r>
    </w:p>
    <w:p w14:paraId="2EC280C4" w14:textId="77777777" w:rsidR="00F24982" w:rsidRPr="00F24982" w:rsidRDefault="00F24982" w:rsidP="00F24982">
      <w:pPr>
        <w:tabs>
          <w:tab w:val="left" w:pos="-2268"/>
        </w:tabs>
        <w:spacing w:line="240" w:lineRule="auto"/>
        <w:jc w:val="center"/>
        <w:rPr>
          <w:rFonts w:ascii="Arial" w:hAnsi="Arial" w:cs="Arial"/>
          <w:sz w:val="14"/>
        </w:rPr>
      </w:pPr>
      <w:r w:rsidRPr="00F24982">
        <w:rPr>
          <w:rFonts w:ascii="Arial" w:hAnsi="Arial" w:cs="Arial"/>
          <w:sz w:val="14"/>
        </w:rPr>
        <w:t>(AI SENSI DEL D.P.R. 445/2000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FB6923" w14:paraId="3558BB5A" w14:textId="77777777" w:rsidTr="00A95A3F">
        <w:tc>
          <w:tcPr>
            <w:tcW w:w="2410" w:type="dxa"/>
            <w:gridSpan w:val="5"/>
            <w:vAlign w:val="center"/>
          </w:tcPr>
          <w:p w14:paraId="76D2B24C" w14:textId="0C198660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C0EF850" w14:textId="77777777" w:rsidR="00287085" w:rsidRPr="00FB6923" w:rsidRDefault="000539C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64545442" w14:textId="77777777" w:rsidTr="00A95A3F">
        <w:tc>
          <w:tcPr>
            <w:tcW w:w="1418" w:type="dxa"/>
            <w:gridSpan w:val="3"/>
            <w:vAlign w:val="center"/>
          </w:tcPr>
          <w:p w14:paraId="28183E91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45251678" w14:textId="77777777" w:rsidR="00287085" w:rsidRPr="00FB6923" w:rsidRDefault="000539C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3ADBD29C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E2B7C6C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0550F53C" w14:textId="77777777" w:rsidR="00287085" w:rsidRPr="00FB6923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0DDCA28B" w14:textId="77777777" w:rsidR="00287085" w:rsidRPr="00FB6923" w:rsidRDefault="000539C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09DB9C64" w14:textId="77777777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14:paraId="123156CC" w14:textId="77777777" w:rsidR="00287085" w:rsidRPr="00FB6923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FB692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FB6923" w14:paraId="4691B0A5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490B585B" w14:textId="77777777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734E">
              <w:rPr>
                <w:rFonts w:ascii="Arial" w:hAnsi="Arial" w:cs="Arial"/>
                <w:b/>
                <w:sz w:val="20"/>
                <w:szCs w:val="20"/>
              </w:rPr>
            </w:r>
            <w:r w:rsidR="003773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3498575" w14:textId="77777777" w:rsidR="00287085" w:rsidRPr="00FB6923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287085" w:rsidRPr="00FB6923" w14:paraId="546370E7" w14:textId="77777777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14:paraId="5E328D4B" w14:textId="77777777" w:rsidR="00287085" w:rsidRPr="00FB6923" w:rsidRDefault="001A1FE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FB6923" w14:paraId="6F920647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05EF3506" w14:textId="77777777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734E">
              <w:rPr>
                <w:rFonts w:ascii="Arial" w:hAnsi="Arial" w:cs="Arial"/>
                <w:b/>
                <w:sz w:val="20"/>
                <w:szCs w:val="20"/>
              </w:rPr>
            </w:r>
            <w:r w:rsidR="003773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4D1D842" w14:textId="77777777" w:rsidR="00287085" w:rsidRPr="00FB6923" w:rsidRDefault="00287085" w:rsidP="00B1034C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FB6923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FB69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</w:t>
            </w:r>
            <w:r w:rsidR="0036051F" w:rsidRPr="00FB692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 portale </w:t>
            </w:r>
            <w:r w:rsidR="00CC7512" w:rsidRPr="00FB6923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416234D7" w14:textId="77777777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699E6587" w14:textId="7777777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14:paraId="5007BA64" w14:textId="77777777" w:rsidR="00287085" w:rsidRPr="00FB6923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53867E0C" w14:textId="77777777" w:rsidR="00287085" w:rsidRPr="00FB6923" w:rsidRDefault="000539C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1BAB57A6" w14:textId="77777777" w:rsidTr="00A95A3F">
        <w:tc>
          <w:tcPr>
            <w:tcW w:w="9781" w:type="dxa"/>
            <w:gridSpan w:val="19"/>
            <w:vAlign w:val="center"/>
          </w:tcPr>
          <w:p w14:paraId="7CA9DDB5" w14:textId="77777777" w:rsidR="00287085" w:rsidRPr="00FB6923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135FAC70" w14:textId="77777777" w:rsidTr="00A95A3F">
        <w:tc>
          <w:tcPr>
            <w:tcW w:w="993" w:type="dxa"/>
            <w:gridSpan w:val="2"/>
            <w:vAlign w:val="center"/>
          </w:tcPr>
          <w:p w14:paraId="174E4E8E" w14:textId="77777777" w:rsidR="00287085" w:rsidRPr="00FB6923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3228497F" w14:textId="77777777" w:rsidR="00287085" w:rsidRPr="00FB6923" w:rsidRDefault="000539C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4E98518C" w14:textId="77777777" w:rsidR="00287085" w:rsidRPr="00FB6923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FB692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447D3B7B" w14:textId="77777777" w:rsidR="00287085" w:rsidRPr="00FB6923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FB6923" w14:paraId="6D93AB0F" w14:textId="77777777" w:rsidTr="00A95A3F">
        <w:tc>
          <w:tcPr>
            <w:tcW w:w="993" w:type="dxa"/>
            <w:gridSpan w:val="2"/>
            <w:vAlign w:val="center"/>
          </w:tcPr>
          <w:p w14:paraId="5866F47E" w14:textId="77777777" w:rsidR="00287085" w:rsidRPr="00FB6923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00BE5B45" w14:textId="77777777" w:rsidR="00287085" w:rsidRPr="00FB6923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21C02336" w14:textId="77777777" w:rsidR="00287085" w:rsidRPr="00FB6923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3138A7C" w14:textId="77777777" w:rsidR="00287085" w:rsidRPr="00FB6923" w:rsidRDefault="000539C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FB4A167" w14:textId="77777777" w:rsidR="00287085" w:rsidRPr="00FB6923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4FA0F995" w14:textId="77777777" w:rsidR="00287085" w:rsidRPr="00FB6923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FB6923" w14:paraId="0904CEE7" w14:textId="7777777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14:paraId="551647CC" w14:textId="77777777" w:rsidR="00287085" w:rsidRPr="00FB6923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52CD45EF" w14:textId="77777777" w:rsidR="00287085" w:rsidRPr="00FB6923" w:rsidRDefault="000539C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800C016" w14:textId="77777777" w:rsidR="00287085" w:rsidRPr="00FB6923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FD5D2CD" w14:textId="77777777" w:rsidR="00287085" w:rsidRPr="00FB6923" w:rsidRDefault="000539C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FB6923" w14:paraId="3785E2D1" w14:textId="7777777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14:paraId="188231E3" w14:textId="77777777" w:rsidR="00287085" w:rsidRPr="00FB6923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5C08D42" w14:textId="77777777" w:rsidR="00287085" w:rsidRPr="00FB6923" w:rsidRDefault="000539C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6F7F4DE" w14:textId="77777777" w:rsidR="00287085" w:rsidRPr="00FB6923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179C4F7" w14:textId="77777777" w:rsidR="00287085" w:rsidRPr="00FB6923" w:rsidRDefault="000539C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FB692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FB692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</w:rPr>
            </w:r>
            <w:r w:rsidRPr="00FB6923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FB6923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265B306A" w14:textId="77777777" w:rsidR="00A6104B" w:rsidRPr="00FB6923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FB6923">
        <w:rPr>
          <w:rFonts w:ascii="Arial" w:hAnsi="Arial" w:cs="Arial"/>
          <w:sz w:val="20"/>
          <w:szCs w:val="20"/>
        </w:rPr>
        <w:t>/2000</w:t>
      </w:r>
      <w:r w:rsidRPr="00FB6923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FB6923">
        <w:rPr>
          <w:rFonts w:ascii="Arial" w:hAnsi="Arial" w:cs="Arial"/>
          <w:sz w:val="20"/>
          <w:szCs w:val="20"/>
        </w:rPr>
        <w:t>,</w:t>
      </w:r>
    </w:p>
    <w:p w14:paraId="135D1233" w14:textId="77777777" w:rsidR="00EF1EED" w:rsidRDefault="00EF1EED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48FF123" w14:textId="77777777" w:rsidR="00A6104B" w:rsidRPr="00FB6923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B6923">
        <w:rPr>
          <w:rFonts w:ascii="Arial" w:hAnsi="Arial" w:cs="Arial"/>
          <w:b/>
          <w:sz w:val="20"/>
          <w:szCs w:val="20"/>
        </w:rPr>
        <w:t>DICHIARA</w:t>
      </w:r>
      <w:r w:rsidR="004A7383" w:rsidRPr="00FB6923">
        <w:rPr>
          <w:rFonts w:ascii="Arial" w:hAnsi="Arial" w:cs="Arial"/>
          <w:b/>
          <w:sz w:val="20"/>
          <w:szCs w:val="20"/>
        </w:rPr>
        <w:t xml:space="preserve"> </w:t>
      </w:r>
    </w:p>
    <w:p w14:paraId="5122B7E9" w14:textId="77777777" w:rsidR="00A93EB4" w:rsidRPr="00FB6923" w:rsidRDefault="00A93EB4" w:rsidP="00987F26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ai fini dell’iscrizione all’Elenco dei fornitori di beni, prestatori di servizi</w:t>
      </w:r>
      <w:r w:rsidR="001D5FBB">
        <w:rPr>
          <w:rFonts w:ascii="Arial" w:hAnsi="Arial" w:cs="Arial"/>
          <w:sz w:val="20"/>
          <w:szCs w:val="20"/>
        </w:rPr>
        <w:t xml:space="preserve"> e </w:t>
      </w:r>
      <w:r w:rsidR="00AD78A0">
        <w:rPr>
          <w:rFonts w:ascii="Arial" w:hAnsi="Arial" w:cs="Arial"/>
          <w:sz w:val="20"/>
          <w:szCs w:val="20"/>
        </w:rPr>
        <w:t>di lavori</w:t>
      </w:r>
      <w:r w:rsidRPr="00FB6923">
        <w:rPr>
          <w:rFonts w:ascii="Arial" w:hAnsi="Arial" w:cs="Arial"/>
          <w:sz w:val="20"/>
          <w:szCs w:val="20"/>
        </w:rPr>
        <w:t xml:space="preserve"> di </w:t>
      </w:r>
      <w:r w:rsidR="00F24982">
        <w:rPr>
          <w:rFonts w:ascii="Arial" w:hAnsi="Arial" w:cs="Arial"/>
          <w:sz w:val="20"/>
          <w:szCs w:val="20"/>
        </w:rPr>
        <w:t>Autostrade per l’Italia S.p.A.</w:t>
      </w:r>
      <w:r w:rsidRPr="00FB6923">
        <w:rPr>
          <w:rFonts w:ascii="Arial" w:hAnsi="Arial" w:cs="Arial"/>
          <w:sz w:val="20"/>
          <w:szCs w:val="20"/>
        </w:rPr>
        <w:t>, per la seguente categoria merceologia (</w:t>
      </w:r>
      <w:r w:rsidRPr="00FB6923">
        <w:rPr>
          <w:rFonts w:ascii="Arial" w:hAnsi="Arial" w:cs="Arial"/>
          <w:i/>
          <w:sz w:val="20"/>
          <w:szCs w:val="20"/>
        </w:rPr>
        <w:t xml:space="preserve">indicare codice, descrizione, </w:t>
      </w:r>
      <w:r w:rsidR="00F24982">
        <w:rPr>
          <w:rFonts w:ascii="Arial" w:hAnsi="Arial" w:cs="Arial"/>
          <w:i/>
          <w:sz w:val="20"/>
          <w:szCs w:val="20"/>
        </w:rPr>
        <w:t>fascia</w:t>
      </w:r>
      <w:r w:rsidRPr="00FB6923">
        <w:rPr>
          <w:rFonts w:ascii="Arial" w:hAnsi="Arial" w:cs="Arial"/>
          <w:i/>
          <w:sz w:val="20"/>
          <w:szCs w:val="20"/>
        </w:rPr>
        <w:t xml:space="preserve"> di importo della categoria merceologia per la quale si richiede l’iscrizione</w:t>
      </w:r>
      <w:r w:rsidRPr="00FB6923">
        <w:rPr>
          <w:rFonts w:ascii="Arial" w:hAnsi="Arial" w:cs="Arial"/>
          <w:sz w:val="20"/>
          <w:szCs w:val="20"/>
        </w:rPr>
        <w:t>):</w:t>
      </w:r>
    </w:p>
    <w:p w14:paraId="3BF64A93" w14:textId="77777777" w:rsidR="00B1034C" w:rsidRPr="00FB6923" w:rsidRDefault="00B1034C" w:rsidP="00987F26">
      <w:p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1349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536"/>
      </w:tblGrid>
      <w:tr w:rsidR="00892548" w:rsidRPr="00FB6923" w14:paraId="6EE7B71B" w14:textId="77777777" w:rsidTr="00F2686F">
        <w:trPr>
          <w:trHeight w:val="504"/>
        </w:trPr>
        <w:tc>
          <w:tcPr>
            <w:tcW w:w="1985" w:type="dxa"/>
            <w:shd w:val="clear" w:color="auto" w:fill="002060"/>
            <w:vAlign w:val="center"/>
          </w:tcPr>
          <w:p w14:paraId="7297B693" w14:textId="77777777" w:rsidR="00892548" w:rsidRPr="00FB6923" w:rsidRDefault="00892548" w:rsidP="00773F9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ategorie Merceologica</w:t>
            </w:r>
          </w:p>
        </w:tc>
        <w:tc>
          <w:tcPr>
            <w:tcW w:w="4961" w:type="dxa"/>
            <w:gridSpan w:val="2"/>
            <w:shd w:val="clear" w:color="auto" w:fill="002060"/>
            <w:vAlign w:val="center"/>
          </w:tcPr>
          <w:p w14:paraId="4144290D" w14:textId="77777777" w:rsidR="00892548" w:rsidRPr="00FB6923" w:rsidRDefault="00892548" w:rsidP="00A93E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</w:rPr>
              <w:t>Classe di importo</w:t>
            </w:r>
          </w:p>
        </w:tc>
      </w:tr>
      <w:tr w:rsidR="00DD58F8" w:rsidRPr="00FB6923" w14:paraId="486B7691" w14:textId="77777777" w:rsidTr="00892548">
        <w:trPr>
          <w:trHeight w:val="308"/>
        </w:trPr>
        <w:tc>
          <w:tcPr>
            <w:tcW w:w="1985" w:type="dxa"/>
            <w:vMerge w:val="restart"/>
          </w:tcPr>
          <w:p w14:paraId="4A68696A" w14:textId="77777777" w:rsidR="00DD58F8" w:rsidRPr="00FB6923" w:rsidRDefault="00DD58F8" w:rsidP="00A93EB4">
            <w:pPr>
              <w:spacing w:before="120" w:after="120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" w:type="dxa"/>
          </w:tcPr>
          <w:p w14:paraId="22A0E2D9" w14:textId="77777777" w:rsidR="00DD58F8" w:rsidRPr="00FB6923" w:rsidRDefault="00DD58F8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37734E">
              <w:rPr>
                <w:rFonts w:ascii="Arial" w:hAnsi="Arial" w:cs="Arial"/>
              </w:rPr>
            </w:r>
            <w:r w:rsidR="0037734E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112B626C" w14:textId="5E10A513" w:rsidR="00DD58F8" w:rsidRPr="00FB6923" w:rsidRDefault="00DD58F8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1 (fino ad € 74.999,99)</w:t>
            </w:r>
          </w:p>
        </w:tc>
      </w:tr>
      <w:tr w:rsidR="00DD58F8" w:rsidRPr="00FB6923" w14:paraId="617D5D06" w14:textId="77777777" w:rsidTr="00892548">
        <w:trPr>
          <w:trHeight w:val="388"/>
        </w:trPr>
        <w:tc>
          <w:tcPr>
            <w:tcW w:w="1985" w:type="dxa"/>
            <w:vMerge/>
          </w:tcPr>
          <w:p w14:paraId="5DB06E64" w14:textId="77777777" w:rsidR="00DD58F8" w:rsidRPr="00FB6923" w:rsidRDefault="00DD58F8" w:rsidP="00A93E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487EABD" w14:textId="5D65BE1D" w:rsidR="00DD58F8" w:rsidRPr="00FB6923" w:rsidRDefault="00DD58F8" w:rsidP="00A93EB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37734E">
              <w:rPr>
                <w:rFonts w:ascii="Arial" w:hAnsi="Arial" w:cs="Arial"/>
              </w:rPr>
            </w:r>
            <w:r w:rsidR="0037734E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7D452A86" w14:textId="15C267B1" w:rsidR="00DD58F8" w:rsidRPr="00FB6923" w:rsidRDefault="00DD58F8" w:rsidP="00F2498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scia 2 (da € 75.000,00 ad € 149.999,99) </w:t>
            </w:r>
          </w:p>
        </w:tc>
      </w:tr>
      <w:tr w:rsidR="00DD58F8" w:rsidRPr="00FB6923" w14:paraId="45AE77BE" w14:textId="77777777" w:rsidTr="00892548">
        <w:trPr>
          <w:trHeight w:val="388"/>
        </w:trPr>
        <w:tc>
          <w:tcPr>
            <w:tcW w:w="1985" w:type="dxa"/>
            <w:vMerge/>
          </w:tcPr>
          <w:p w14:paraId="2166A33F" w14:textId="77777777" w:rsidR="00DD58F8" w:rsidRPr="00FB6923" w:rsidRDefault="00DD58F8" w:rsidP="00A93E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9916939" w14:textId="1DD1FE04" w:rsidR="00DD58F8" w:rsidRPr="00FB6923" w:rsidRDefault="00DD58F8" w:rsidP="00C8347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99"/>
            <w:r>
              <w:rPr>
                <w:rFonts w:ascii="Arial" w:hAnsi="Arial" w:cs="Arial"/>
              </w:rPr>
              <w:instrText xml:space="preserve"> FORMCHECKBOX </w:instrText>
            </w:r>
            <w:r w:rsidR="0037734E">
              <w:rPr>
                <w:rFonts w:ascii="Arial" w:hAnsi="Arial" w:cs="Arial"/>
              </w:rPr>
            </w:r>
            <w:r w:rsidR="0037734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536" w:type="dxa"/>
          </w:tcPr>
          <w:p w14:paraId="5A7E9888" w14:textId="37716F2A" w:rsidR="00DD58F8" w:rsidRPr="00FB6923" w:rsidRDefault="00DD58F8" w:rsidP="00F2498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3 (da € 150.000,00 ad € 213.999,99)</w:t>
            </w:r>
          </w:p>
        </w:tc>
      </w:tr>
      <w:tr w:rsidR="00DD58F8" w:rsidRPr="00FB6923" w14:paraId="497430A3" w14:textId="77777777" w:rsidTr="00892548">
        <w:trPr>
          <w:trHeight w:val="388"/>
        </w:trPr>
        <w:tc>
          <w:tcPr>
            <w:tcW w:w="1985" w:type="dxa"/>
            <w:vMerge/>
          </w:tcPr>
          <w:p w14:paraId="5D15BE23" w14:textId="77777777" w:rsidR="00DD58F8" w:rsidRPr="00FB6923" w:rsidRDefault="00DD58F8" w:rsidP="00A93E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62C2539" w14:textId="0A07A6C5" w:rsidR="00DD58F8" w:rsidRPr="00FB6923" w:rsidRDefault="00DD58F8" w:rsidP="00C8347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734E">
              <w:rPr>
                <w:rFonts w:ascii="Arial" w:hAnsi="Arial" w:cs="Arial"/>
              </w:rPr>
            </w:r>
            <w:r w:rsidR="0037734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069CD3C0" w14:textId="58D78A1C" w:rsidR="00DD58F8" w:rsidRDefault="00DD58F8" w:rsidP="00F2498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4 (da € 214.000,00 ad € 499.999,00</w:t>
            </w:r>
            <w:r w:rsidR="00330802">
              <w:rPr>
                <w:rFonts w:ascii="Arial" w:hAnsi="Arial" w:cs="Arial"/>
                <w:b/>
              </w:rPr>
              <w:t>)</w:t>
            </w:r>
          </w:p>
        </w:tc>
      </w:tr>
      <w:tr w:rsidR="00DD58F8" w:rsidRPr="00FB6923" w14:paraId="2649B7B5" w14:textId="77777777" w:rsidTr="00892548">
        <w:trPr>
          <w:trHeight w:val="388"/>
        </w:trPr>
        <w:tc>
          <w:tcPr>
            <w:tcW w:w="1985" w:type="dxa"/>
            <w:vMerge/>
          </w:tcPr>
          <w:p w14:paraId="6CF7F0F6" w14:textId="77777777" w:rsidR="00DD58F8" w:rsidRPr="00FB6923" w:rsidRDefault="00DD58F8" w:rsidP="00A93E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EE3ED46" w14:textId="33D176D2" w:rsidR="00DD58F8" w:rsidRPr="00FB6923" w:rsidRDefault="00DD58F8" w:rsidP="00C8347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734E">
              <w:rPr>
                <w:rFonts w:ascii="Arial" w:hAnsi="Arial" w:cs="Arial"/>
              </w:rPr>
            </w:r>
            <w:r w:rsidR="0037734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09128374" w14:textId="5FDA2A43" w:rsidR="00DD58F8" w:rsidRDefault="00DD58F8" w:rsidP="00F2498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5 (da € 500.000,00 ad € 1.999.999,99</w:t>
            </w:r>
            <w:r w:rsidR="00330802">
              <w:rPr>
                <w:rFonts w:ascii="Arial" w:hAnsi="Arial" w:cs="Arial"/>
                <w:b/>
              </w:rPr>
              <w:t>)</w:t>
            </w:r>
          </w:p>
        </w:tc>
      </w:tr>
      <w:tr w:rsidR="00DD58F8" w:rsidRPr="00FB6923" w14:paraId="5DCE4D00" w14:textId="77777777" w:rsidTr="00892548">
        <w:trPr>
          <w:trHeight w:val="388"/>
        </w:trPr>
        <w:tc>
          <w:tcPr>
            <w:tcW w:w="1985" w:type="dxa"/>
            <w:vMerge/>
          </w:tcPr>
          <w:p w14:paraId="41E08025" w14:textId="77777777" w:rsidR="00DD58F8" w:rsidRPr="00FB6923" w:rsidRDefault="00DD58F8" w:rsidP="00A93E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CA0EBB9" w14:textId="6B94F78A" w:rsidR="00DD58F8" w:rsidRPr="00FB6923" w:rsidRDefault="00DD58F8" w:rsidP="00C8347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7734E">
              <w:rPr>
                <w:rFonts w:ascii="Arial" w:hAnsi="Arial" w:cs="Arial"/>
              </w:rPr>
            </w:r>
            <w:r w:rsidR="0037734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248001B5" w14:textId="4F94413A" w:rsidR="00DD58F8" w:rsidRDefault="00DD58F8" w:rsidP="00F2498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6 (da 2.000.000,00 ad € 5.000.000,00</w:t>
            </w:r>
            <w:r w:rsidR="00330802">
              <w:rPr>
                <w:rFonts w:ascii="Arial" w:hAnsi="Arial" w:cs="Arial"/>
                <w:b/>
              </w:rPr>
              <w:t>)</w:t>
            </w:r>
          </w:p>
        </w:tc>
      </w:tr>
    </w:tbl>
    <w:p w14:paraId="0777C313" w14:textId="77777777" w:rsidR="00FA1F99" w:rsidRDefault="00FA1F99" w:rsidP="00132E9C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13481CC" w14:textId="694A18CC" w:rsidR="00EE6389" w:rsidRPr="00FB6923" w:rsidRDefault="00FA1F99" w:rsidP="00987F26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</w:t>
      </w:r>
      <w:r w:rsidR="001875D6">
        <w:rPr>
          <w:rFonts w:ascii="Arial" w:hAnsi="Arial" w:cs="Arial"/>
          <w:sz w:val="20"/>
          <w:szCs w:val="20"/>
        </w:rPr>
        <w:t xml:space="preserve"> </w:t>
      </w:r>
      <w:r w:rsidR="00987F26" w:rsidRPr="00FB6923">
        <w:rPr>
          <w:rFonts w:ascii="Arial" w:hAnsi="Arial" w:cs="Arial"/>
          <w:sz w:val="20"/>
          <w:szCs w:val="20"/>
        </w:rPr>
        <w:t>realizzato un fatturato globale (valore della produzione iscritto in bilancio), negli ultimi 3 (tre) esercizi di bilancio approvati alla data di presentazione della Domanda di iscrizione all’Elenco, ovvero nel minor periodo di attività, pari a</w:t>
      </w:r>
      <w:r w:rsidR="00EE6389" w:rsidRPr="00FB6923">
        <w:rPr>
          <w:rFonts w:ascii="Arial" w:hAnsi="Arial" w:cs="Arial"/>
          <w:sz w:val="20"/>
          <w:szCs w:val="20"/>
        </w:rPr>
        <w:t xml:space="preserve"> (</w:t>
      </w:r>
      <w:r w:rsidR="00EE6389" w:rsidRPr="00FB6923">
        <w:rPr>
          <w:rFonts w:ascii="Arial" w:hAnsi="Arial" w:cs="Arial"/>
          <w:i/>
          <w:sz w:val="20"/>
          <w:szCs w:val="20"/>
        </w:rPr>
        <w:t xml:space="preserve">indicare anni ultimi esercizi finanziari approvati, importo del fatturato </w:t>
      </w:r>
      <w:r w:rsidR="00987F26" w:rsidRPr="00FB6923">
        <w:rPr>
          <w:rFonts w:ascii="Arial" w:hAnsi="Arial" w:cs="Arial"/>
          <w:i/>
          <w:sz w:val="20"/>
          <w:szCs w:val="20"/>
        </w:rPr>
        <w:t xml:space="preserve">globale </w:t>
      </w:r>
      <w:r w:rsidR="00EE6389" w:rsidRPr="00FB6923">
        <w:rPr>
          <w:rFonts w:ascii="Arial" w:hAnsi="Arial" w:cs="Arial"/>
          <w:i/>
          <w:sz w:val="20"/>
          <w:szCs w:val="20"/>
        </w:rPr>
        <w:t>suddiviso p</w:t>
      </w:r>
      <w:r w:rsidR="00987F26" w:rsidRPr="00FB6923">
        <w:rPr>
          <w:rFonts w:ascii="Arial" w:hAnsi="Arial" w:cs="Arial"/>
          <w:i/>
          <w:sz w:val="20"/>
          <w:szCs w:val="20"/>
        </w:rPr>
        <w:t>er anno, importo del fatturato globale</w:t>
      </w:r>
      <w:r w:rsidR="00EE6389" w:rsidRPr="00FB6923">
        <w:rPr>
          <w:rFonts w:ascii="Arial" w:hAnsi="Arial" w:cs="Arial"/>
          <w:i/>
          <w:sz w:val="20"/>
          <w:szCs w:val="20"/>
        </w:rPr>
        <w:t xml:space="preserve"> totale realizzato nei tre anni indicati</w:t>
      </w:r>
      <w:r w:rsidR="00EE6389" w:rsidRPr="00FB6923">
        <w:rPr>
          <w:rFonts w:ascii="Arial" w:hAnsi="Arial" w:cs="Arial"/>
          <w:sz w:val="20"/>
          <w:szCs w:val="20"/>
        </w:rPr>
        <w:t>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5"/>
        <w:gridCol w:w="394"/>
      </w:tblGrid>
      <w:tr w:rsidR="007B7AD3" w:rsidRPr="00FB6923" w14:paraId="31313846" w14:textId="77777777" w:rsidTr="00F2686F">
        <w:tc>
          <w:tcPr>
            <w:tcW w:w="2411" w:type="dxa"/>
            <w:shd w:val="clear" w:color="auto" w:fill="002060"/>
          </w:tcPr>
          <w:p w14:paraId="66645DC7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Esercizio finanziario</w:t>
            </w:r>
          </w:p>
        </w:tc>
        <w:tc>
          <w:tcPr>
            <w:tcW w:w="2949" w:type="dxa"/>
            <w:gridSpan w:val="2"/>
            <w:shd w:val="clear" w:color="auto" w:fill="002060"/>
          </w:tcPr>
          <w:p w14:paraId="336E7FFF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Importo del fatturato globale annuo</w:t>
            </w:r>
          </w:p>
        </w:tc>
      </w:tr>
      <w:tr w:rsidR="007B7AD3" w:rsidRPr="00FB6923" w14:paraId="59AB42EA" w14:textId="77777777" w:rsidTr="007B7AD3">
        <w:tc>
          <w:tcPr>
            <w:tcW w:w="2411" w:type="dxa"/>
            <w:shd w:val="clear" w:color="auto" w:fill="auto"/>
          </w:tcPr>
          <w:p w14:paraId="484898B7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241782AB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4FC99F6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7AD3" w:rsidRPr="00FB6923" w14:paraId="240E8737" w14:textId="77777777" w:rsidTr="007B7AD3">
        <w:tc>
          <w:tcPr>
            <w:tcW w:w="2411" w:type="dxa"/>
            <w:shd w:val="clear" w:color="auto" w:fill="auto"/>
          </w:tcPr>
          <w:p w14:paraId="1A32EEF7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2F06390C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1CC7477F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7AD3" w:rsidRPr="00FB6923" w14:paraId="77801AD3" w14:textId="77777777" w:rsidTr="007B7AD3">
        <w:tc>
          <w:tcPr>
            <w:tcW w:w="2411" w:type="dxa"/>
            <w:shd w:val="clear" w:color="auto" w:fill="auto"/>
          </w:tcPr>
          <w:p w14:paraId="5C6605AC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5" w:type="dxa"/>
            <w:vAlign w:val="center"/>
          </w:tcPr>
          <w:p w14:paraId="50F47645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4D6A064A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7B7AD3" w:rsidRPr="00FB6923" w14:paraId="4BCAE753" w14:textId="77777777" w:rsidTr="007B7AD3">
        <w:tc>
          <w:tcPr>
            <w:tcW w:w="2411" w:type="dxa"/>
            <w:shd w:val="clear" w:color="auto" w:fill="auto"/>
          </w:tcPr>
          <w:p w14:paraId="0891F79C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2555" w:type="dxa"/>
            <w:vAlign w:val="center"/>
          </w:tcPr>
          <w:p w14:paraId="62D4BEF6" w14:textId="77777777" w:rsidR="007B7AD3" w:rsidRPr="00FB6923" w:rsidRDefault="000539C1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7B7AD3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16AED26A" w14:textId="77777777" w:rsidR="007B7AD3" w:rsidRPr="00FB6923" w:rsidRDefault="007B7AD3" w:rsidP="00987F26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42194B8C" w14:textId="77777777" w:rsidR="00EF1EED" w:rsidRDefault="00EF1EED" w:rsidP="007B7AD3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F73FF04" w14:textId="5AA63029" w:rsidR="007B7AD3" w:rsidRPr="00FB6923" w:rsidRDefault="007B7AD3" w:rsidP="007B7AD3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(ovvero, solo nel caso in cui il Consorzio di cui all’art. </w:t>
      </w:r>
      <w:r w:rsidR="00BE38BC">
        <w:rPr>
          <w:rFonts w:ascii="Arial" w:hAnsi="Arial" w:cs="Arial"/>
          <w:sz w:val="20"/>
          <w:szCs w:val="20"/>
        </w:rPr>
        <w:t>45</w:t>
      </w:r>
      <w:r w:rsidRPr="00FB6923">
        <w:rPr>
          <w:rFonts w:ascii="Arial" w:hAnsi="Arial" w:cs="Arial"/>
          <w:sz w:val="20"/>
          <w:szCs w:val="20"/>
        </w:rPr>
        <w:t xml:space="preserve">, comma </w:t>
      </w:r>
      <w:r w:rsidR="00BE38BC">
        <w:rPr>
          <w:rFonts w:ascii="Arial" w:hAnsi="Arial" w:cs="Arial"/>
          <w:sz w:val="20"/>
          <w:szCs w:val="20"/>
        </w:rPr>
        <w:t>2</w:t>
      </w:r>
      <w:r w:rsidRPr="00FB6923">
        <w:rPr>
          <w:rFonts w:ascii="Arial" w:hAnsi="Arial" w:cs="Arial"/>
          <w:sz w:val="20"/>
          <w:szCs w:val="20"/>
        </w:rPr>
        <w:t xml:space="preserve">, lettera c) del D.Lgs. </w:t>
      </w:r>
      <w:r w:rsidR="00BE38BC">
        <w:rPr>
          <w:rFonts w:ascii="Arial" w:hAnsi="Arial" w:cs="Arial"/>
          <w:sz w:val="20"/>
          <w:szCs w:val="20"/>
        </w:rPr>
        <w:t>50/201</w:t>
      </w:r>
      <w:r w:rsidRPr="00FB6923">
        <w:rPr>
          <w:rFonts w:ascii="Arial" w:hAnsi="Arial" w:cs="Arial"/>
          <w:sz w:val="20"/>
          <w:szCs w:val="20"/>
        </w:rPr>
        <w:t>6</w:t>
      </w:r>
      <w:r w:rsidR="00FA1F99">
        <w:rPr>
          <w:rFonts w:ascii="Arial" w:hAnsi="Arial" w:cs="Arial"/>
          <w:sz w:val="20"/>
          <w:szCs w:val="20"/>
        </w:rPr>
        <w:t xml:space="preserve"> e s.m.i.</w:t>
      </w:r>
      <w:r w:rsidRPr="00FB6923">
        <w:rPr>
          <w:rFonts w:ascii="Arial" w:hAnsi="Arial" w:cs="Arial"/>
          <w:sz w:val="20"/>
          <w:szCs w:val="20"/>
        </w:rPr>
        <w:t xml:space="preserve"> intenda utilizzare il requisito di una o più delle Imprese consorziate):</w:t>
      </w:r>
    </w:p>
    <w:p w14:paraId="000B2F66" w14:textId="77777777" w:rsidR="007B7AD3" w:rsidRPr="00FB6923" w:rsidRDefault="000539C1" w:rsidP="007B7AD3">
      <w:pPr>
        <w:pStyle w:val="Paragrafoelenco"/>
        <w:spacing w:before="120" w:after="60" w:line="360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7AD3" w:rsidRPr="00FB6923">
        <w:rPr>
          <w:rFonts w:ascii="Arial" w:hAnsi="Arial" w:cs="Arial"/>
          <w:sz w:val="20"/>
          <w:szCs w:val="20"/>
        </w:rPr>
        <w:instrText xml:space="preserve"> FORMCHECKBOX </w:instrText>
      </w:r>
      <w:r w:rsidR="0037734E">
        <w:rPr>
          <w:rFonts w:ascii="Arial" w:hAnsi="Arial" w:cs="Arial"/>
          <w:sz w:val="20"/>
          <w:szCs w:val="20"/>
        </w:rPr>
      </w:r>
      <w:r w:rsidR="0037734E">
        <w:rPr>
          <w:rFonts w:ascii="Arial" w:hAnsi="Arial" w:cs="Arial"/>
          <w:sz w:val="20"/>
          <w:szCs w:val="20"/>
        </w:rPr>
        <w:fldChar w:fldCharType="separate"/>
      </w:r>
      <w:r w:rsidRPr="00FB6923">
        <w:rPr>
          <w:rFonts w:ascii="Arial" w:hAnsi="Arial" w:cs="Arial"/>
          <w:sz w:val="20"/>
          <w:szCs w:val="20"/>
        </w:rPr>
        <w:fldChar w:fldCharType="end"/>
      </w:r>
      <w:r w:rsidR="007B7AD3" w:rsidRPr="00FB6923">
        <w:rPr>
          <w:rFonts w:ascii="Arial" w:hAnsi="Arial" w:cs="Arial"/>
          <w:sz w:val="20"/>
          <w:szCs w:val="20"/>
        </w:rPr>
        <w:tab/>
        <w:t>che il requisito risulta posseduto dall</w:t>
      </w:r>
      <w:r w:rsidR="004C2159" w:rsidRPr="00FB6923">
        <w:rPr>
          <w:rFonts w:ascii="Arial" w:hAnsi="Arial" w:cs="Arial"/>
          <w:sz w:val="20"/>
          <w:szCs w:val="20"/>
        </w:rPr>
        <w:t>e</w:t>
      </w:r>
      <w:r w:rsidR="007B7AD3" w:rsidRPr="00FB6923">
        <w:rPr>
          <w:rFonts w:ascii="Arial" w:hAnsi="Arial" w:cs="Arial"/>
          <w:sz w:val="20"/>
          <w:szCs w:val="20"/>
        </w:rPr>
        <w:t xml:space="preserve"> seguenti Imprese consorziate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4C2159" w:rsidRPr="00FB6923" w14:paraId="7517FE22" w14:textId="77777777" w:rsidTr="00F2686F">
        <w:tc>
          <w:tcPr>
            <w:tcW w:w="5103" w:type="dxa"/>
            <w:shd w:val="clear" w:color="auto" w:fill="002060"/>
          </w:tcPr>
          <w:p w14:paraId="48260198" w14:textId="77777777" w:rsidR="004C2159" w:rsidRPr="00FB6923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agione sociale delle Imprese consorziate in possesso del requisito</w:t>
            </w:r>
          </w:p>
        </w:tc>
      </w:tr>
      <w:tr w:rsidR="004C2159" w:rsidRPr="00FB6923" w14:paraId="44BEAC14" w14:textId="77777777" w:rsidTr="004C2159">
        <w:tc>
          <w:tcPr>
            <w:tcW w:w="5103" w:type="dxa"/>
            <w:shd w:val="clear" w:color="auto" w:fill="auto"/>
          </w:tcPr>
          <w:p w14:paraId="347D44A1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159" w:rsidRPr="00FB6923" w14:paraId="5EAB081B" w14:textId="77777777" w:rsidTr="004C2159">
        <w:tc>
          <w:tcPr>
            <w:tcW w:w="5103" w:type="dxa"/>
            <w:shd w:val="clear" w:color="auto" w:fill="auto"/>
          </w:tcPr>
          <w:p w14:paraId="61DC6211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159" w:rsidRPr="00FB6923" w14:paraId="05CB3036" w14:textId="77777777" w:rsidTr="004C2159">
        <w:tc>
          <w:tcPr>
            <w:tcW w:w="5103" w:type="dxa"/>
            <w:shd w:val="clear" w:color="auto" w:fill="auto"/>
          </w:tcPr>
          <w:p w14:paraId="6262DD28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053193" w14:textId="77777777" w:rsidR="00EF1EED" w:rsidRDefault="00EF1EED" w:rsidP="00EF1EED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7B2D00B" w14:textId="77777777" w:rsidR="00EF1EED" w:rsidRPr="00FB6923" w:rsidRDefault="00EF1EED" w:rsidP="00FB6923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01E422B9" w14:textId="77777777" w:rsidR="00987F26" w:rsidRDefault="001B22D8" w:rsidP="001B22D8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che l’Impresa ha eseguito, nei 3 anni antecedenti la data di presentazione della Domanda di iscrizione all’Elenco, un servizio o una fornitura per categoria analoga alla categoria </w:t>
      </w:r>
      <w:r w:rsidR="00F424B0">
        <w:rPr>
          <w:rFonts w:ascii="Arial" w:hAnsi="Arial" w:cs="Arial"/>
          <w:sz w:val="20"/>
          <w:szCs w:val="20"/>
        </w:rPr>
        <w:t xml:space="preserve">merceologica </w:t>
      </w:r>
      <w:r w:rsidRPr="00FB6923">
        <w:rPr>
          <w:rFonts w:ascii="Arial" w:hAnsi="Arial" w:cs="Arial"/>
          <w:sz w:val="20"/>
          <w:szCs w:val="20"/>
        </w:rPr>
        <w:t>per la quale si richiede l’iscrizione, di importo,</w:t>
      </w:r>
      <w:r w:rsidR="00EC0D46">
        <w:rPr>
          <w:rFonts w:ascii="Arial" w:hAnsi="Arial" w:cs="Arial"/>
          <w:sz w:val="20"/>
          <w:szCs w:val="20"/>
        </w:rPr>
        <w:t xml:space="preserve"> IVA esclusa, non inferiore al 3</w:t>
      </w:r>
      <w:r w:rsidRPr="00FB6923">
        <w:rPr>
          <w:rFonts w:ascii="Arial" w:hAnsi="Arial" w:cs="Arial"/>
          <w:sz w:val="20"/>
          <w:szCs w:val="20"/>
        </w:rPr>
        <w:t>0% del valore massimo della classe d’importo prescelta</w:t>
      </w:r>
      <w:r w:rsidR="00EC0D46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905"/>
        <w:gridCol w:w="2350"/>
        <w:gridCol w:w="2269"/>
        <w:gridCol w:w="2287"/>
      </w:tblGrid>
      <w:tr w:rsidR="00362E73" w14:paraId="35AE9EFB" w14:textId="77777777" w:rsidTr="00F2686F">
        <w:tc>
          <w:tcPr>
            <w:tcW w:w="1934" w:type="dxa"/>
            <w:shd w:val="clear" w:color="auto" w:fill="002060"/>
          </w:tcPr>
          <w:p w14:paraId="2814B5D3" w14:textId="77777777" w:rsidR="00EC0D46" w:rsidRPr="00362E73" w:rsidRDefault="00EC0D46" w:rsidP="00EC0D46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2396" w:type="dxa"/>
            <w:shd w:val="clear" w:color="auto" w:fill="002060"/>
          </w:tcPr>
          <w:p w14:paraId="3D903659" w14:textId="77777777" w:rsidR="00EC0D46" w:rsidRPr="00362E73" w:rsidRDefault="00EC0D46" w:rsidP="00EC0D46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Committente</w:t>
            </w:r>
          </w:p>
        </w:tc>
        <w:tc>
          <w:tcPr>
            <w:tcW w:w="2344" w:type="dxa"/>
            <w:shd w:val="clear" w:color="auto" w:fill="002060"/>
          </w:tcPr>
          <w:p w14:paraId="6081C4E1" w14:textId="77777777" w:rsidR="00EC0D46" w:rsidRPr="00362E73" w:rsidRDefault="00EC0D46" w:rsidP="00EC0D46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363" w:type="dxa"/>
            <w:shd w:val="clear" w:color="auto" w:fill="002060"/>
          </w:tcPr>
          <w:p w14:paraId="6D6ACFB1" w14:textId="77777777" w:rsidR="00EC0D46" w:rsidRPr="00362E73" w:rsidRDefault="00EC0D46" w:rsidP="00EC0D46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Anno</w:t>
            </w:r>
          </w:p>
        </w:tc>
      </w:tr>
      <w:tr w:rsidR="00362E73" w14:paraId="203EBFEC" w14:textId="77777777" w:rsidTr="00362E73">
        <w:tc>
          <w:tcPr>
            <w:tcW w:w="1934" w:type="dxa"/>
          </w:tcPr>
          <w:p w14:paraId="0715C965" w14:textId="74A16E02" w:rsidR="00EC0D46" w:rsidRDefault="00F03E45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6" w:type="dxa"/>
          </w:tcPr>
          <w:p w14:paraId="69DBE2BC" w14:textId="70063B6F" w:rsidR="00EC0D46" w:rsidRDefault="00F03E45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dxa"/>
          </w:tcPr>
          <w:p w14:paraId="3396253B" w14:textId="3A230324" w:rsidR="00EC0D46" w:rsidRDefault="00F03E45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</w:tcPr>
          <w:p w14:paraId="221F2798" w14:textId="6C3C529E" w:rsidR="00EC0D46" w:rsidRDefault="00F03E45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</w:tr>
      <w:tr w:rsidR="00362E73" w14:paraId="05D58C0D" w14:textId="77777777" w:rsidTr="00362E73">
        <w:tc>
          <w:tcPr>
            <w:tcW w:w="1934" w:type="dxa"/>
          </w:tcPr>
          <w:p w14:paraId="22558213" w14:textId="613A6FBB" w:rsidR="00EC0D46" w:rsidRDefault="00F03E45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6" w:type="dxa"/>
          </w:tcPr>
          <w:p w14:paraId="456BD55D" w14:textId="19DD4E59" w:rsidR="00EC0D46" w:rsidRDefault="00F03E45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dxa"/>
          </w:tcPr>
          <w:p w14:paraId="54E52F0B" w14:textId="5A137802" w:rsidR="00EC0D46" w:rsidRDefault="00F03E45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</w:tcPr>
          <w:p w14:paraId="774AA62A" w14:textId="37EFD01A" w:rsidR="00EC0D46" w:rsidRDefault="00F03E45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</w:tr>
      <w:tr w:rsidR="00362E73" w14:paraId="220DBAC7" w14:textId="77777777" w:rsidTr="00362E73">
        <w:tc>
          <w:tcPr>
            <w:tcW w:w="1934" w:type="dxa"/>
          </w:tcPr>
          <w:p w14:paraId="6C6A8CB0" w14:textId="104E0424" w:rsidR="00EC0D46" w:rsidRDefault="00F03E45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396" w:type="dxa"/>
          </w:tcPr>
          <w:p w14:paraId="4EA41E18" w14:textId="1C018BE2" w:rsidR="00EC0D46" w:rsidRDefault="00F03E45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dxa"/>
          </w:tcPr>
          <w:p w14:paraId="092356C3" w14:textId="0260166D" w:rsidR="00EC0D46" w:rsidRDefault="00F03E45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</w:tcPr>
          <w:p w14:paraId="2BC43ABA" w14:textId="3B49055A" w:rsidR="00EC0D46" w:rsidRDefault="00F03E45" w:rsidP="00EC0D46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TEXT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t> </w:t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</w:tr>
    </w:tbl>
    <w:p w14:paraId="03C32988" w14:textId="77777777" w:rsidR="00EC0D46" w:rsidRPr="00EC0D46" w:rsidRDefault="00EC0D46" w:rsidP="00EC0D46">
      <w:p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11CF396" w14:textId="561A03E4" w:rsidR="004C2159" w:rsidRPr="00FB6923" w:rsidRDefault="004C2159" w:rsidP="004C2159">
      <w:pPr>
        <w:pStyle w:val="Paragrafoelenco"/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(ovvero, solo nel caso in cui il Consorzio di cui all’art. </w:t>
      </w:r>
      <w:r w:rsidR="00BE38BC">
        <w:rPr>
          <w:rFonts w:ascii="Arial" w:hAnsi="Arial" w:cs="Arial"/>
          <w:sz w:val="20"/>
          <w:szCs w:val="20"/>
        </w:rPr>
        <w:t>45</w:t>
      </w:r>
      <w:r w:rsidRPr="00FB6923">
        <w:rPr>
          <w:rFonts w:ascii="Arial" w:hAnsi="Arial" w:cs="Arial"/>
          <w:sz w:val="20"/>
          <w:szCs w:val="20"/>
        </w:rPr>
        <w:t xml:space="preserve">, comma </w:t>
      </w:r>
      <w:r w:rsidR="00BE38BC">
        <w:rPr>
          <w:rFonts w:ascii="Arial" w:hAnsi="Arial" w:cs="Arial"/>
          <w:sz w:val="20"/>
          <w:szCs w:val="20"/>
        </w:rPr>
        <w:t>2</w:t>
      </w:r>
      <w:r w:rsidRPr="00FB6923">
        <w:rPr>
          <w:rFonts w:ascii="Arial" w:hAnsi="Arial" w:cs="Arial"/>
          <w:sz w:val="20"/>
          <w:szCs w:val="20"/>
        </w:rPr>
        <w:t xml:space="preserve">, lettera c) del D.Lgs. </w:t>
      </w:r>
      <w:r w:rsidR="00BE38BC">
        <w:rPr>
          <w:rFonts w:ascii="Arial" w:hAnsi="Arial" w:cs="Arial"/>
          <w:sz w:val="20"/>
          <w:szCs w:val="20"/>
        </w:rPr>
        <w:t>50/201</w:t>
      </w:r>
      <w:r w:rsidRPr="00FB6923">
        <w:rPr>
          <w:rFonts w:ascii="Arial" w:hAnsi="Arial" w:cs="Arial"/>
          <w:sz w:val="20"/>
          <w:szCs w:val="20"/>
        </w:rPr>
        <w:t>6</w:t>
      </w:r>
      <w:r w:rsidR="00C269D4">
        <w:rPr>
          <w:rFonts w:ascii="Arial" w:hAnsi="Arial" w:cs="Arial"/>
          <w:sz w:val="20"/>
          <w:szCs w:val="20"/>
        </w:rPr>
        <w:t xml:space="preserve"> e s.m.i.</w:t>
      </w:r>
      <w:r w:rsidRPr="00FB6923">
        <w:rPr>
          <w:rFonts w:ascii="Arial" w:hAnsi="Arial" w:cs="Arial"/>
          <w:sz w:val="20"/>
          <w:szCs w:val="20"/>
        </w:rPr>
        <w:t xml:space="preserve"> intenda utilizzare il requisito di una o più delle Imprese consorziate):</w:t>
      </w:r>
    </w:p>
    <w:p w14:paraId="7EB9AFA2" w14:textId="2261488D" w:rsidR="004C2159" w:rsidRPr="00FB6923" w:rsidRDefault="00002ECF" w:rsidP="004C2159">
      <w:pPr>
        <w:pStyle w:val="Paragrafoelenco"/>
        <w:spacing w:before="120" w:after="60" w:line="360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7734E">
        <w:rPr>
          <w:rFonts w:ascii="Arial" w:hAnsi="Arial" w:cs="Arial"/>
          <w:sz w:val="20"/>
          <w:szCs w:val="20"/>
        </w:rPr>
      </w:r>
      <w:r w:rsidR="0037734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4C2159" w:rsidRPr="00FB6923">
        <w:rPr>
          <w:rFonts w:ascii="Arial" w:hAnsi="Arial" w:cs="Arial"/>
          <w:sz w:val="20"/>
          <w:szCs w:val="20"/>
        </w:rPr>
        <w:tab/>
        <w:t>che il requisito risulta posseduto dalla seguente Impresa consorziata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</w:tblGrid>
      <w:tr w:rsidR="004C2159" w:rsidRPr="00FB6923" w14:paraId="27381BCD" w14:textId="77777777" w:rsidTr="00F2686F">
        <w:tc>
          <w:tcPr>
            <w:tcW w:w="5103" w:type="dxa"/>
            <w:shd w:val="clear" w:color="auto" w:fill="002060"/>
          </w:tcPr>
          <w:p w14:paraId="3493DAA8" w14:textId="77777777" w:rsidR="004C2159" w:rsidRPr="00FB6923" w:rsidRDefault="004C2159" w:rsidP="00C83479">
            <w:pPr>
              <w:keepNext/>
              <w:tabs>
                <w:tab w:val="left" w:pos="36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agione sociale delle Imprese consorziate in possesso del requisito</w:t>
            </w:r>
          </w:p>
        </w:tc>
      </w:tr>
      <w:tr w:rsidR="004C2159" w:rsidRPr="00FB6923" w14:paraId="499E5963" w14:textId="77777777" w:rsidTr="00C83479">
        <w:tc>
          <w:tcPr>
            <w:tcW w:w="5103" w:type="dxa"/>
            <w:shd w:val="clear" w:color="auto" w:fill="auto"/>
          </w:tcPr>
          <w:p w14:paraId="2E8F46DD" w14:textId="77777777" w:rsidR="004C2159" w:rsidRPr="00FB6923" w:rsidRDefault="000539C1" w:rsidP="00C83479">
            <w:pPr>
              <w:keepNext/>
              <w:tabs>
                <w:tab w:val="left" w:pos="360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  <w:lang w:eastAsia="it-IT"/>
              </w:rPr>
            </w:pPr>
            <w:r w:rsidRPr="00FB6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sz w:val="20"/>
                <w:szCs w:val="20"/>
              </w:rPr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="004C2159" w:rsidRPr="00FB6923">
              <w:rPr>
                <w:rFonts w:ascii="Arial" w:hAnsi="Arial" w:cs="Arial"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D80148" w14:textId="02B91172" w:rsidR="00FB6923" w:rsidRDefault="00BE38BC" w:rsidP="00FB6923">
      <w:pPr>
        <w:pStyle w:val="Paragrafoelenco"/>
        <w:spacing w:before="120" w:after="6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a tal fine allega Allegati</w:t>
      </w:r>
      <w:r w:rsidR="00FB6923" w:rsidRPr="00FB6923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 e</w:t>
      </w:r>
      <w:r w:rsidR="00FB6923" w:rsidRPr="00FB6923">
        <w:rPr>
          <w:rFonts w:ascii="Arial" w:hAnsi="Arial" w:cs="Arial"/>
          <w:sz w:val="20"/>
          <w:szCs w:val="20"/>
        </w:rPr>
        <w:t xml:space="preserve"> 3 res</w:t>
      </w:r>
      <w:r>
        <w:rPr>
          <w:rFonts w:ascii="Arial" w:hAnsi="Arial" w:cs="Arial"/>
          <w:sz w:val="20"/>
          <w:szCs w:val="20"/>
        </w:rPr>
        <w:t>i e sottoscritti</w:t>
      </w:r>
      <w:r w:rsidR="00FB6923" w:rsidRPr="00FB6923">
        <w:rPr>
          <w:rFonts w:ascii="Arial" w:hAnsi="Arial" w:cs="Arial"/>
          <w:sz w:val="20"/>
          <w:szCs w:val="20"/>
        </w:rPr>
        <w:t xml:space="preserve"> digitalmente dal legale rappresentate o procuratore dell’Impresa consorziata.</w:t>
      </w:r>
    </w:p>
    <w:p w14:paraId="2BB60A96" w14:textId="5B3229B9" w:rsidR="00EF1EED" w:rsidRPr="00394F59" w:rsidRDefault="00002ECF" w:rsidP="00394F59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ER LA SOLA CATEGORIA SS09AA02 SERVIZIO PROVE SU MATERIALI DA COSTRUZIONE IN LABORATORIO</w:t>
      </w:r>
    </w:p>
    <w:p w14:paraId="7219AB13" w14:textId="72DFEE6C" w:rsidR="00002ECF" w:rsidRDefault="00002ECF" w:rsidP="000539C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7734E">
        <w:rPr>
          <w:rFonts w:ascii="Arial" w:hAnsi="Arial" w:cs="Arial"/>
          <w:sz w:val="20"/>
          <w:szCs w:val="20"/>
        </w:rPr>
      </w:r>
      <w:r w:rsidR="0037734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 possedere l’autorizzazione ministeriale MIT – circolare CSLP 7617/2010 sulle prove per acciaio e cementi.</w:t>
      </w:r>
    </w:p>
    <w:p w14:paraId="32C4B9F8" w14:textId="42D43275" w:rsidR="00CF606C" w:rsidRPr="00CF606C" w:rsidRDefault="00CF606C" w:rsidP="00CF606C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606C">
        <w:rPr>
          <w:rFonts w:ascii="Arial" w:hAnsi="Arial" w:cs="Arial"/>
          <w:b/>
          <w:bCs/>
          <w:sz w:val="20"/>
          <w:szCs w:val="20"/>
          <w:u w:val="single"/>
        </w:rPr>
        <w:t>PER LA SOLA CATEGORIA SS09AA03 SERVIZIO PROVE SU MATERIALI DA COSTRUZIONE IN SITU</w:t>
      </w:r>
    </w:p>
    <w:p w14:paraId="13CA8B24" w14:textId="2F68F0C7" w:rsidR="00CF606C" w:rsidRPr="00CF606C" w:rsidRDefault="00CF606C" w:rsidP="00CF606C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7734E">
        <w:rPr>
          <w:rFonts w:ascii="Arial" w:hAnsi="Arial" w:cs="Arial"/>
          <w:sz w:val="20"/>
          <w:szCs w:val="20"/>
        </w:rPr>
      </w:r>
      <w:r w:rsidR="0037734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 possedere </w:t>
      </w:r>
      <w:r w:rsidRPr="00B92039">
        <w:rPr>
          <w:rFonts w:ascii="Arial" w:hAnsi="Arial" w:cs="Arial"/>
          <w:sz w:val="20"/>
          <w:szCs w:val="20"/>
        </w:rPr>
        <w:t>l’autorizzazione</w:t>
      </w:r>
      <w:r w:rsidR="00B92039" w:rsidRPr="00B92039">
        <w:rPr>
          <w:rFonts w:ascii="Arial" w:hAnsi="Arial" w:cs="Arial"/>
          <w:sz w:val="20"/>
          <w:szCs w:val="20"/>
        </w:rPr>
        <w:t xml:space="preserve"> ministeriale MIT</w:t>
      </w:r>
      <w:r w:rsidRPr="00B92039">
        <w:rPr>
          <w:rFonts w:ascii="Arial" w:hAnsi="Arial" w:cs="Arial"/>
          <w:sz w:val="20"/>
          <w:szCs w:val="20"/>
        </w:rPr>
        <w:t xml:space="preserve"> ex art. 59 del D</w:t>
      </w:r>
      <w:r w:rsidR="00B92039" w:rsidRPr="00B92039">
        <w:rPr>
          <w:rFonts w:ascii="Arial" w:hAnsi="Arial" w:cs="Arial"/>
          <w:sz w:val="20"/>
          <w:szCs w:val="20"/>
        </w:rPr>
        <w:t>.</w:t>
      </w:r>
      <w:r w:rsidRPr="00B92039">
        <w:rPr>
          <w:rFonts w:ascii="Arial" w:hAnsi="Arial" w:cs="Arial"/>
          <w:sz w:val="20"/>
          <w:szCs w:val="20"/>
        </w:rPr>
        <w:t>P</w:t>
      </w:r>
      <w:r w:rsidR="00B92039" w:rsidRPr="00B92039">
        <w:rPr>
          <w:rFonts w:ascii="Arial" w:hAnsi="Arial" w:cs="Arial"/>
          <w:sz w:val="20"/>
          <w:szCs w:val="20"/>
        </w:rPr>
        <w:t>.</w:t>
      </w:r>
      <w:r w:rsidRPr="00B92039">
        <w:rPr>
          <w:rFonts w:ascii="Arial" w:hAnsi="Arial" w:cs="Arial"/>
          <w:sz w:val="20"/>
          <w:szCs w:val="20"/>
        </w:rPr>
        <w:t>R</w:t>
      </w:r>
      <w:r w:rsidR="00B92039" w:rsidRPr="00B92039">
        <w:rPr>
          <w:rFonts w:ascii="Arial" w:hAnsi="Arial" w:cs="Arial"/>
          <w:sz w:val="20"/>
          <w:szCs w:val="20"/>
        </w:rPr>
        <w:t>.</w:t>
      </w:r>
      <w:r w:rsidRPr="00B92039">
        <w:rPr>
          <w:rFonts w:ascii="Arial" w:hAnsi="Arial" w:cs="Arial"/>
          <w:sz w:val="20"/>
          <w:szCs w:val="20"/>
        </w:rPr>
        <w:t xml:space="preserve"> 380</w:t>
      </w:r>
      <w:r w:rsidR="00B92039" w:rsidRPr="00B92039">
        <w:rPr>
          <w:rFonts w:ascii="Arial" w:hAnsi="Arial" w:cs="Arial"/>
          <w:sz w:val="20"/>
          <w:szCs w:val="20"/>
        </w:rPr>
        <w:t>/2001.</w:t>
      </w:r>
    </w:p>
    <w:p w14:paraId="67834028" w14:textId="49254C8E" w:rsidR="00002ECF" w:rsidRPr="00002ECF" w:rsidRDefault="00002ECF" w:rsidP="00002ECF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ER LA SOLA CATEGORIA SS09AB03 SERVIZIO INDAGINI GEOTECNICHE E RILIEVO INTERFERENZE</w:t>
      </w:r>
    </w:p>
    <w:p w14:paraId="2EF0E565" w14:textId="61EC5309" w:rsidR="00002ECF" w:rsidRDefault="00002ECF" w:rsidP="000539C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7734E">
        <w:rPr>
          <w:rFonts w:ascii="Arial" w:hAnsi="Arial" w:cs="Arial"/>
          <w:sz w:val="20"/>
          <w:szCs w:val="20"/>
        </w:rPr>
      </w:r>
      <w:r w:rsidR="0037734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 possedere l’autorizzazione ministeriale MIT – circolare CSLP 7618/2010 sulle prove per terre e rocce</w:t>
      </w:r>
    </w:p>
    <w:p w14:paraId="1ABA36B6" w14:textId="05ADFE6F" w:rsidR="00002ECF" w:rsidRPr="00002ECF" w:rsidRDefault="00002ECF" w:rsidP="00002ECF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ER LA SOLA CATEGORIA SS10AA01 SERVIZIO BONIFICA ORDIGNI BELLICI</w:t>
      </w:r>
    </w:p>
    <w:p w14:paraId="2A85C63E" w14:textId="114F97B8" w:rsidR="00002ECF" w:rsidRDefault="00002ECF" w:rsidP="000539C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7734E">
        <w:rPr>
          <w:rFonts w:ascii="Arial" w:hAnsi="Arial" w:cs="Arial"/>
          <w:sz w:val="20"/>
          <w:szCs w:val="20"/>
        </w:rPr>
      </w:r>
      <w:r w:rsidR="0037734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i possedere l’iscrizione all’Albo imprese specializzate in bonifica preventiva e sistematica da ordigni esplosivi tenuto dal Ministero della Difesa, di classifica adeguata alla fascia di importo per la quale si chiede l’iscrizione.</w:t>
      </w:r>
    </w:p>
    <w:p w14:paraId="2622E30B" w14:textId="7E06ECF6" w:rsidR="00002ECF" w:rsidRPr="00002ECF" w:rsidRDefault="00002ECF" w:rsidP="00002ECF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ER L</w:t>
      </w:r>
      <w:r w:rsidR="00B03B38">
        <w:rPr>
          <w:rFonts w:ascii="Arial" w:hAnsi="Arial" w:cs="Arial"/>
          <w:b/>
          <w:bCs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SOL</w:t>
      </w:r>
      <w:r w:rsidR="00B03B38">
        <w:rPr>
          <w:rFonts w:ascii="Arial" w:hAnsi="Arial" w:cs="Arial"/>
          <w:b/>
          <w:bCs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CATEGORI</w:t>
      </w:r>
      <w:r w:rsidR="00B03B38">
        <w:rPr>
          <w:rFonts w:ascii="Arial" w:hAnsi="Arial" w:cs="Arial"/>
          <w:b/>
          <w:bCs/>
          <w:sz w:val="20"/>
          <w:szCs w:val="20"/>
          <w:u w:val="single"/>
        </w:rPr>
        <w:t>E SS11AB01 VIGILANZA ARMATA 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SS11AB04 SERVIZIO CONTAZIONE DENARO E TRASPORTO VALORI</w:t>
      </w:r>
    </w:p>
    <w:p w14:paraId="24383915" w14:textId="17590A31" w:rsidR="00002ECF" w:rsidRDefault="00844C66" w:rsidP="000539C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7734E">
        <w:rPr>
          <w:rFonts w:ascii="Arial" w:hAnsi="Arial" w:cs="Arial"/>
          <w:sz w:val="20"/>
          <w:szCs w:val="20"/>
        </w:rPr>
      </w:r>
      <w:r w:rsidR="0037734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002ECF">
        <w:rPr>
          <w:rFonts w:ascii="Arial" w:hAnsi="Arial" w:cs="Arial"/>
          <w:sz w:val="20"/>
          <w:szCs w:val="20"/>
        </w:rPr>
        <w:t xml:space="preserve"> di possedere licenza prefettizia ai sensi degli artt. 134 e 134 bis de T.U.L.P.S. (R.D. 773/1931) e ss.mm. avente validità per le province per le quali si indica la propria operatività geografica in fase di iscrizione. </w:t>
      </w:r>
    </w:p>
    <w:p w14:paraId="46F9E8AC" w14:textId="603E8D5B" w:rsidR="00002ECF" w:rsidRPr="00002ECF" w:rsidRDefault="00002ECF" w:rsidP="00002ECF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ER LA SOLA CATEGORIA SS10AA03 SERVIZIO BONIFICA SITI INQUINATI</w:t>
      </w:r>
    </w:p>
    <w:p w14:paraId="08DBCD3F" w14:textId="3F99B773" w:rsidR="00002ECF" w:rsidRDefault="00844C66" w:rsidP="000539C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7734E">
        <w:rPr>
          <w:rFonts w:ascii="Arial" w:hAnsi="Arial" w:cs="Arial"/>
          <w:sz w:val="20"/>
          <w:szCs w:val="20"/>
        </w:rPr>
      </w:r>
      <w:r w:rsidR="0037734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002ECF">
        <w:rPr>
          <w:rFonts w:ascii="Arial" w:hAnsi="Arial" w:cs="Arial"/>
          <w:sz w:val="20"/>
          <w:szCs w:val="20"/>
        </w:rPr>
        <w:t>di possedere l’iscrizione all’Albo Nazionale Gestori Ambientali nelle Categorie 9 o 10 per le classi adeguate alla fascia di importo per la quale si chiede l’iscrizione.</w:t>
      </w:r>
    </w:p>
    <w:p w14:paraId="071F7FB0" w14:textId="652CE4C4" w:rsidR="00DD58F8" w:rsidRDefault="00DD58F8" w:rsidP="00DD58F8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65123C0" w14:textId="77777777" w:rsidR="00DD58F8" w:rsidRPr="00DD58F8" w:rsidRDefault="00DD58F8" w:rsidP="00DD58F8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6ADAB9E7" w14:textId="2EA98EF8" w:rsidR="00002ECF" w:rsidRPr="00002ECF" w:rsidRDefault="00002ECF" w:rsidP="00002ECF">
      <w:pPr>
        <w:spacing w:before="120" w:after="6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PER LA SOLA CATEGORIA SS10AB03 RILIEVI FONOMETRICI E MONITORAGGIO DEL RUMORE</w:t>
      </w:r>
    </w:p>
    <w:p w14:paraId="6FC6D02F" w14:textId="1A7B4694" w:rsidR="00002ECF" w:rsidRDefault="00844C66" w:rsidP="000539C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7734E">
        <w:rPr>
          <w:rFonts w:ascii="Arial" w:hAnsi="Arial" w:cs="Arial"/>
          <w:sz w:val="20"/>
          <w:szCs w:val="20"/>
        </w:rPr>
      </w:r>
      <w:r w:rsidR="0037734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002ECF">
        <w:rPr>
          <w:rFonts w:ascii="Arial" w:hAnsi="Arial" w:cs="Arial"/>
          <w:sz w:val="20"/>
          <w:szCs w:val="20"/>
        </w:rPr>
        <w:t>di possedere, per il tecnico competente, l’iscrizione all’Elenco nazionale dei tecnici competenti in acustica ex. Art. 21 D. Lgs. 17 febbraio 2017, n. 42.</w:t>
      </w:r>
    </w:p>
    <w:p w14:paraId="01C0F7C2" w14:textId="641AB60C" w:rsidR="000539C1" w:rsidRPr="00FB6923" w:rsidRDefault="001A1573" w:rsidP="000539C1">
      <w:pPr>
        <w:pStyle w:val="Paragrafoelenco"/>
        <w:numPr>
          <w:ilvl w:val="0"/>
          <w:numId w:val="4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che ai fini della Richiesta di iscrizione vengono fornite le seguenti eventuali ulteriori informazioni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1A1573" w:rsidRPr="00FB6923" w14:paraId="4DD79289" w14:textId="77777777" w:rsidTr="001A1573">
        <w:trPr>
          <w:trHeight w:val="567"/>
        </w:trPr>
        <w:tc>
          <w:tcPr>
            <w:tcW w:w="8930" w:type="dxa"/>
            <w:vAlign w:val="center"/>
          </w:tcPr>
          <w:p w14:paraId="62ED8A17" w14:textId="77777777" w:rsidR="001A1573" w:rsidRPr="00FB6923" w:rsidRDefault="000539C1" w:rsidP="002417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1A1573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573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21D7E1D" w14:textId="77777777" w:rsidR="001B22D8" w:rsidRPr="00FB6923" w:rsidRDefault="001B22D8" w:rsidP="001B22D8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Dichiara altresì:</w:t>
      </w:r>
    </w:p>
    <w:p w14:paraId="207C1167" w14:textId="77777777" w:rsidR="00C55D00" w:rsidRPr="00FB6923" w:rsidRDefault="00C55D00" w:rsidP="001B22D8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di essere a conoscenza che </w:t>
      </w:r>
      <w:r w:rsidR="00F24982">
        <w:rPr>
          <w:rFonts w:ascii="Arial" w:hAnsi="Arial" w:cs="Arial"/>
          <w:sz w:val="20"/>
          <w:szCs w:val="20"/>
        </w:rPr>
        <w:t>Autostrade per l’Italia S.p.A.</w:t>
      </w:r>
      <w:r w:rsidR="0057702D" w:rsidRPr="00FB6923">
        <w:rPr>
          <w:rFonts w:ascii="Arial" w:hAnsi="Arial" w:cs="Arial"/>
          <w:sz w:val="20"/>
          <w:szCs w:val="20"/>
        </w:rPr>
        <w:t xml:space="preserve"> </w:t>
      </w:r>
      <w:r w:rsidRPr="00FB6923">
        <w:rPr>
          <w:rFonts w:ascii="Arial" w:hAnsi="Arial" w:cs="Arial"/>
          <w:sz w:val="20"/>
          <w:szCs w:val="20"/>
        </w:rPr>
        <w:t>si riserva il diritto di procedere d’ufficio a verifiche, anche a campione, in ordine alla veridicità delle dichiarazioni rese;</w:t>
      </w:r>
    </w:p>
    <w:p w14:paraId="6D0797BA" w14:textId="03E47C09" w:rsidR="00F424B0" w:rsidRPr="00F03E45" w:rsidRDefault="00C55D00" w:rsidP="00F03E45">
      <w:pPr>
        <w:pStyle w:val="Paragrafoelenco"/>
        <w:numPr>
          <w:ilvl w:val="0"/>
          <w:numId w:val="4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F24982">
        <w:rPr>
          <w:rFonts w:ascii="Arial" w:hAnsi="Arial" w:cs="Arial"/>
          <w:sz w:val="20"/>
          <w:szCs w:val="20"/>
        </w:rPr>
        <w:t>Autostrade per l’Italia S.p.A.</w:t>
      </w:r>
      <w:r w:rsidRPr="00FB6923">
        <w:rPr>
          <w:rFonts w:ascii="Arial" w:hAnsi="Arial" w:cs="Arial"/>
          <w:sz w:val="20"/>
          <w:szCs w:val="20"/>
        </w:rPr>
        <w:t>, la veridi</w:t>
      </w:r>
      <w:r w:rsidR="00F424B0">
        <w:rPr>
          <w:rFonts w:ascii="Arial" w:hAnsi="Arial" w:cs="Arial"/>
          <w:sz w:val="20"/>
          <w:szCs w:val="20"/>
        </w:rPr>
        <w:t>cità di quanto sopra dichiarato.</w:t>
      </w:r>
    </w:p>
    <w:p w14:paraId="5754B933" w14:textId="77777777" w:rsidR="00126249" w:rsidRPr="00F424B0" w:rsidRDefault="0042529D" w:rsidP="00EF1EED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424B0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FB6923" w14:paraId="0D3BD0FE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6851B277" w14:textId="77777777" w:rsidR="00CF4BD4" w:rsidRPr="00FB6923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21387060" w14:textId="77777777" w:rsidR="00CF4BD4" w:rsidRPr="00FB6923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FB6923" w14:paraId="53D0E826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4ACD6A01" w14:textId="77777777" w:rsidR="00CF4BD4" w:rsidRPr="00FB6923" w:rsidRDefault="000539C1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45687803" w14:textId="77777777" w:rsidR="00CF4BD4" w:rsidRPr="00FB6923" w:rsidRDefault="000539C1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1B22D8" w14:paraId="5741CB0A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066EA93" w14:textId="77777777" w:rsidR="00CF4BD4" w:rsidRPr="001B22D8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923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AD2383" w:rsidRPr="00FB69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B69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69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39C1" w:rsidRPr="00FB69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171CF8" w14:textId="55AE0DD4" w:rsidR="00277DE6" w:rsidRPr="001B22D8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1B22D8" w:rsidSect="00F03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5FB1" w14:textId="77777777" w:rsidR="0037734E" w:rsidRDefault="0037734E" w:rsidP="00A6104B">
      <w:pPr>
        <w:spacing w:after="0" w:line="240" w:lineRule="auto"/>
      </w:pPr>
      <w:r>
        <w:separator/>
      </w:r>
    </w:p>
  </w:endnote>
  <w:endnote w:type="continuationSeparator" w:id="0">
    <w:p w14:paraId="2ECBEEEF" w14:textId="77777777" w:rsidR="0037734E" w:rsidRDefault="0037734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DD31" w14:textId="77777777" w:rsidR="00481870" w:rsidRDefault="004818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82249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807DB4" w14:textId="739B4A95" w:rsidR="00F03E45" w:rsidRPr="00F03E45" w:rsidRDefault="00F03E45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E45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F03E4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03E4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03E4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03E4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03E4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03E45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Pr="00F03E4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03E4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03E4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03E4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03E4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8509C2" w14:textId="0D0ABEC6" w:rsidR="002417BD" w:rsidRPr="00F03E45" w:rsidRDefault="00F03E45" w:rsidP="00AD5105">
    <w:pPr>
      <w:pStyle w:val="Pidipagina"/>
      <w:spacing w:before="240"/>
      <w:rPr>
        <w:rFonts w:ascii="Arial" w:hAnsi="Arial" w:cs="Arial"/>
        <w:sz w:val="16"/>
        <w:szCs w:val="16"/>
      </w:rPr>
    </w:pPr>
    <w:r w:rsidRPr="00F03E45">
      <w:rPr>
        <w:rFonts w:ascii="Arial" w:hAnsi="Arial" w:cs="Arial"/>
        <w:sz w:val="16"/>
        <w:szCs w:val="16"/>
      </w:rPr>
      <w:t xml:space="preserve">Versione </w:t>
    </w:r>
    <w:r w:rsidR="00DD58F8">
      <w:rPr>
        <w:rFonts w:ascii="Arial" w:hAnsi="Arial" w:cs="Arial"/>
        <w:sz w:val="16"/>
        <w:szCs w:val="16"/>
      </w:rPr>
      <w:t>6</w:t>
    </w:r>
    <w:r w:rsidRPr="00F03E45">
      <w:rPr>
        <w:rFonts w:ascii="Arial" w:hAnsi="Arial" w:cs="Arial"/>
        <w:sz w:val="16"/>
        <w:szCs w:val="16"/>
      </w:rPr>
      <w:t xml:space="preserve"> del </w:t>
    </w:r>
    <w:r w:rsidR="00481870">
      <w:rPr>
        <w:rFonts w:ascii="Arial" w:hAnsi="Arial" w:cs="Arial"/>
        <w:sz w:val="16"/>
        <w:szCs w:val="16"/>
      </w:rPr>
      <w:t>02</w:t>
    </w:r>
    <w:r w:rsidRPr="00F03E45">
      <w:rPr>
        <w:rFonts w:ascii="Arial" w:hAnsi="Arial" w:cs="Arial"/>
        <w:sz w:val="16"/>
        <w:szCs w:val="16"/>
      </w:rPr>
      <w:t>/</w:t>
    </w:r>
    <w:r w:rsidR="00481870">
      <w:rPr>
        <w:rFonts w:ascii="Arial" w:hAnsi="Arial" w:cs="Arial"/>
        <w:sz w:val="16"/>
        <w:szCs w:val="16"/>
      </w:rPr>
      <w:t>03</w:t>
    </w:r>
    <w:r w:rsidRPr="00F03E45">
      <w:rPr>
        <w:rFonts w:ascii="Arial" w:hAnsi="Arial" w:cs="Arial"/>
        <w:sz w:val="16"/>
        <w:szCs w:val="16"/>
      </w:rPr>
      <w:t>/202</w:t>
    </w:r>
    <w:r w:rsidR="00481870">
      <w:rPr>
        <w:rFonts w:ascii="Arial" w:hAnsi="Arial" w:cs="Arial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2CEE" w14:textId="77777777" w:rsidR="002417BD" w:rsidRDefault="0037734E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2417BD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2417BD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2417BD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2417BD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2417BD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2417BD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2417BD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2417BD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2417BD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2417BD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2417BD"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="002417BD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13BF8207" w14:textId="77777777" w:rsidR="002417BD" w:rsidRPr="00A5739F" w:rsidRDefault="002417BD" w:rsidP="00A5739F">
    <w:pPr>
      <w:pStyle w:val="Pidipagina"/>
    </w:pPr>
    <w:r w:rsidRPr="00A5739F">
      <w:rPr>
        <w:rFonts w:ascii="Arial" w:hAnsi="Arial" w:cs="Arial"/>
      </w:rPr>
      <w:t xml:space="preserve">Versione </w:t>
    </w:r>
    <w:r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0D88" w14:textId="77777777" w:rsidR="0037734E" w:rsidRDefault="0037734E" w:rsidP="00A6104B">
      <w:pPr>
        <w:spacing w:after="0" w:line="240" w:lineRule="auto"/>
      </w:pPr>
      <w:r>
        <w:separator/>
      </w:r>
    </w:p>
  </w:footnote>
  <w:footnote w:type="continuationSeparator" w:id="0">
    <w:p w14:paraId="1C487699" w14:textId="77777777" w:rsidR="0037734E" w:rsidRDefault="0037734E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5BBC" w14:textId="77777777" w:rsidR="00481870" w:rsidRDefault="004818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0C47" w14:textId="77777777" w:rsidR="002417BD" w:rsidRDefault="002417BD" w:rsidP="00A5739F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3</w:t>
    </w:r>
  </w:p>
  <w:p w14:paraId="6B380BD5" w14:textId="77777777" w:rsidR="002417BD" w:rsidRDefault="002417BD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8D47" w14:textId="77777777" w:rsidR="002417BD" w:rsidRPr="00A5739F" w:rsidRDefault="002417BD" w:rsidP="00181F7D">
    <w:pPr>
      <w:pStyle w:val="Intestazione"/>
      <w:tabs>
        <w:tab w:val="left" w:pos="35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7C7919C4" wp14:editId="4CDE620C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  <w:p w14:paraId="378FAADE" w14:textId="77777777" w:rsidR="002417BD" w:rsidRPr="00A5739F" w:rsidRDefault="002417BD" w:rsidP="00A5739F">
    <w:pPr>
      <w:pStyle w:val="Intestazione"/>
      <w:jc w:val="right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A</w:t>
    </w:r>
    <w:r w:rsidRPr="00A5739F">
      <w:rPr>
        <w:rFonts w:ascii="Arial" w:hAnsi="Arial" w:cs="Arial"/>
        <w:b/>
        <w:u w:val="single"/>
      </w:rPr>
      <w:t xml:space="preserve">LLEGATO </w:t>
    </w:r>
    <w:r>
      <w:rPr>
        <w:rFonts w:ascii="Arial" w:hAnsi="Arial" w:cs="Arial"/>
        <w:b/>
        <w:u w:val="single"/>
      </w:rPr>
      <w:t>3</w:t>
    </w:r>
  </w:p>
  <w:p w14:paraId="1D9AEAD4" w14:textId="77777777" w:rsidR="002417BD" w:rsidRPr="00A5739F" w:rsidRDefault="002417BD" w:rsidP="00A5739F">
    <w:pPr>
      <w:pStyle w:val="Intestazione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4DB8"/>
      </v:shape>
    </w:pict>
  </w:numPicBullet>
  <w:numPicBullet w:numPicBulletId="1">
    <w:pict>
      <v:shape id="_x0000_i1031" type="#_x0000_t75" style="width:12pt;height:12pt" o:bullet="t">
        <v:imagedata r:id="rId2" o:title="mso53AD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2FFB6BA2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51543871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580613CB"/>
    <w:multiLevelType w:val="hybridMultilevel"/>
    <w:tmpl w:val="0B96E0B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5B4064F1"/>
    <w:multiLevelType w:val="hybridMultilevel"/>
    <w:tmpl w:val="A08C91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05013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44335C2"/>
    <w:multiLevelType w:val="hybridMultilevel"/>
    <w:tmpl w:val="DDBC2C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6DC26D1E"/>
    <w:multiLevelType w:val="hybridMultilevel"/>
    <w:tmpl w:val="9A9E0C44"/>
    <w:lvl w:ilvl="0" w:tplc="F13E61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796D97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3" w15:restartNumberingAfterBreak="0">
    <w:nsid w:val="7DF614EE"/>
    <w:multiLevelType w:val="hybridMultilevel"/>
    <w:tmpl w:val="47A852D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24"/>
  </w:num>
  <w:num w:numId="5">
    <w:abstractNumId w:val="0"/>
  </w:num>
  <w:num w:numId="6">
    <w:abstractNumId w:val="34"/>
  </w:num>
  <w:num w:numId="7">
    <w:abstractNumId w:val="9"/>
  </w:num>
  <w:num w:numId="8">
    <w:abstractNumId w:val="35"/>
  </w:num>
  <w:num w:numId="9">
    <w:abstractNumId w:val="5"/>
  </w:num>
  <w:num w:numId="10">
    <w:abstractNumId w:val="3"/>
  </w:num>
  <w:num w:numId="11">
    <w:abstractNumId w:val="31"/>
  </w:num>
  <w:num w:numId="12">
    <w:abstractNumId w:val="30"/>
  </w:num>
  <w:num w:numId="13">
    <w:abstractNumId w:val="29"/>
  </w:num>
  <w:num w:numId="14">
    <w:abstractNumId w:val="4"/>
  </w:num>
  <w:num w:numId="15">
    <w:abstractNumId w:val="10"/>
  </w:num>
  <w:num w:numId="16">
    <w:abstractNumId w:val="17"/>
  </w:num>
  <w:num w:numId="17">
    <w:abstractNumId w:val="37"/>
  </w:num>
  <w:num w:numId="18">
    <w:abstractNumId w:val="2"/>
  </w:num>
  <w:num w:numId="19">
    <w:abstractNumId w:val="33"/>
  </w:num>
  <w:num w:numId="20">
    <w:abstractNumId w:val="14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"/>
  </w:num>
  <w:num w:numId="25">
    <w:abstractNumId w:val="15"/>
  </w:num>
  <w:num w:numId="26">
    <w:abstractNumId w:val="6"/>
  </w:num>
  <w:num w:numId="27">
    <w:abstractNumId w:val="42"/>
  </w:num>
  <w:num w:numId="28">
    <w:abstractNumId w:val="41"/>
  </w:num>
  <w:num w:numId="29">
    <w:abstractNumId w:val="40"/>
  </w:num>
  <w:num w:numId="30">
    <w:abstractNumId w:val="11"/>
  </w:num>
  <w:num w:numId="31">
    <w:abstractNumId w:val="44"/>
  </w:num>
  <w:num w:numId="32">
    <w:abstractNumId w:val="39"/>
  </w:num>
  <w:num w:numId="33">
    <w:abstractNumId w:val="23"/>
  </w:num>
  <w:num w:numId="34">
    <w:abstractNumId w:val="18"/>
  </w:num>
  <w:num w:numId="35">
    <w:abstractNumId w:val="12"/>
  </w:num>
  <w:num w:numId="36">
    <w:abstractNumId w:val="7"/>
  </w:num>
  <w:num w:numId="37">
    <w:abstractNumId w:val="19"/>
  </w:num>
  <w:num w:numId="38">
    <w:abstractNumId w:val="21"/>
  </w:num>
  <w:num w:numId="39">
    <w:abstractNumId w:val="1"/>
  </w:num>
  <w:num w:numId="40">
    <w:abstractNumId w:val="43"/>
  </w:num>
  <w:num w:numId="41">
    <w:abstractNumId w:val="38"/>
  </w:num>
  <w:num w:numId="42">
    <w:abstractNumId w:val="27"/>
  </w:num>
  <w:num w:numId="43">
    <w:abstractNumId w:val="25"/>
  </w:num>
  <w:num w:numId="44">
    <w:abstractNumId w:val="36"/>
  </w:num>
  <w:num w:numId="45">
    <w:abstractNumId w:val="22"/>
  </w:num>
  <w:num w:numId="46">
    <w:abstractNumId w:val="32"/>
  </w:num>
  <w:num w:numId="47">
    <w:abstractNumId w:val="13"/>
  </w:num>
  <w:num w:numId="4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1jf3jkPZgxqzrBRbAz9YsXL0jqwAwhmoE1Brag05U+YueEq4bu7z2XQBh8kYBzkCy+V3OO2XYuusMbU2cDmUQ==" w:salt="fu/U5eF67K/1X+57P1dPV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2ECF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01A1"/>
    <w:rsid w:val="0004285A"/>
    <w:rsid w:val="000436EF"/>
    <w:rsid w:val="00047637"/>
    <w:rsid w:val="000539C1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167A"/>
    <w:rsid w:val="000A3404"/>
    <w:rsid w:val="000A49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2E9C"/>
    <w:rsid w:val="00135895"/>
    <w:rsid w:val="0013724E"/>
    <w:rsid w:val="0014331E"/>
    <w:rsid w:val="00146F13"/>
    <w:rsid w:val="00150FBF"/>
    <w:rsid w:val="0015378D"/>
    <w:rsid w:val="00154061"/>
    <w:rsid w:val="00162406"/>
    <w:rsid w:val="00163150"/>
    <w:rsid w:val="00164778"/>
    <w:rsid w:val="001664E5"/>
    <w:rsid w:val="001765A2"/>
    <w:rsid w:val="001779A5"/>
    <w:rsid w:val="00177F4A"/>
    <w:rsid w:val="00181F7D"/>
    <w:rsid w:val="00182826"/>
    <w:rsid w:val="00182831"/>
    <w:rsid w:val="00185724"/>
    <w:rsid w:val="00186126"/>
    <w:rsid w:val="001875D6"/>
    <w:rsid w:val="0019345D"/>
    <w:rsid w:val="001A1573"/>
    <w:rsid w:val="001A1FE7"/>
    <w:rsid w:val="001A2788"/>
    <w:rsid w:val="001A4190"/>
    <w:rsid w:val="001A68C6"/>
    <w:rsid w:val="001A7257"/>
    <w:rsid w:val="001B1878"/>
    <w:rsid w:val="001B22D8"/>
    <w:rsid w:val="001C1DFA"/>
    <w:rsid w:val="001C7D0E"/>
    <w:rsid w:val="001D0188"/>
    <w:rsid w:val="001D3303"/>
    <w:rsid w:val="001D3EE0"/>
    <w:rsid w:val="001D4629"/>
    <w:rsid w:val="001D5FBB"/>
    <w:rsid w:val="001D6AE2"/>
    <w:rsid w:val="001E0B29"/>
    <w:rsid w:val="001E427B"/>
    <w:rsid w:val="001F00F1"/>
    <w:rsid w:val="00202FF1"/>
    <w:rsid w:val="00203777"/>
    <w:rsid w:val="002079DC"/>
    <w:rsid w:val="00210E4B"/>
    <w:rsid w:val="00214521"/>
    <w:rsid w:val="002161A6"/>
    <w:rsid w:val="00221ED3"/>
    <w:rsid w:val="002226A3"/>
    <w:rsid w:val="00227227"/>
    <w:rsid w:val="00230E31"/>
    <w:rsid w:val="0023106C"/>
    <w:rsid w:val="002337FF"/>
    <w:rsid w:val="00235499"/>
    <w:rsid w:val="002360F7"/>
    <w:rsid w:val="002417BD"/>
    <w:rsid w:val="00257C71"/>
    <w:rsid w:val="00265ABC"/>
    <w:rsid w:val="00272F85"/>
    <w:rsid w:val="0027350C"/>
    <w:rsid w:val="00273C77"/>
    <w:rsid w:val="00276D94"/>
    <w:rsid w:val="00277DE6"/>
    <w:rsid w:val="002803F4"/>
    <w:rsid w:val="00280B5B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B2B8B"/>
    <w:rsid w:val="002B56BC"/>
    <w:rsid w:val="002B701C"/>
    <w:rsid w:val="002D003D"/>
    <w:rsid w:val="002D0231"/>
    <w:rsid w:val="002D276F"/>
    <w:rsid w:val="002D32BF"/>
    <w:rsid w:val="002D3784"/>
    <w:rsid w:val="002E09A6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5F6D"/>
    <w:rsid w:val="00306B04"/>
    <w:rsid w:val="00321758"/>
    <w:rsid w:val="00324991"/>
    <w:rsid w:val="00327CCD"/>
    <w:rsid w:val="00330802"/>
    <w:rsid w:val="003310B9"/>
    <w:rsid w:val="00332430"/>
    <w:rsid w:val="003328CA"/>
    <w:rsid w:val="003362D7"/>
    <w:rsid w:val="003372F1"/>
    <w:rsid w:val="0034102E"/>
    <w:rsid w:val="00345239"/>
    <w:rsid w:val="00345E20"/>
    <w:rsid w:val="0034670A"/>
    <w:rsid w:val="00351EFF"/>
    <w:rsid w:val="0035438F"/>
    <w:rsid w:val="00357C27"/>
    <w:rsid w:val="00360455"/>
    <w:rsid w:val="0036051F"/>
    <w:rsid w:val="00361328"/>
    <w:rsid w:val="00362E73"/>
    <w:rsid w:val="00364BCB"/>
    <w:rsid w:val="00366432"/>
    <w:rsid w:val="00371C6F"/>
    <w:rsid w:val="003731E1"/>
    <w:rsid w:val="00373DC6"/>
    <w:rsid w:val="00373FF6"/>
    <w:rsid w:val="00375F75"/>
    <w:rsid w:val="00375F9D"/>
    <w:rsid w:val="0037679E"/>
    <w:rsid w:val="0037734E"/>
    <w:rsid w:val="003816BD"/>
    <w:rsid w:val="003819A6"/>
    <w:rsid w:val="00385ED1"/>
    <w:rsid w:val="00386DB0"/>
    <w:rsid w:val="00390348"/>
    <w:rsid w:val="00394F59"/>
    <w:rsid w:val="003953B3"/>
    <w:rsid w:val="00395AF0"/>
    <w:rsid w:val="003A06FD"/>
    <w:rsid w:val="003A28FD"/>
    <w:rsid w:val="003A30F0"/>
    <w:rsid w:val="003A4B70"/>
    <w:rsid w:val="003A4ED5"/>
    <w:rsid w:val="003A576C"/>
    <w:rsid w:val="003A5C20"/>
    <w:rsid w:val="003B6DFD"/>
    <w:rsid w:val="003C1019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433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04C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0392"/>
    <w:rsid w:val="004411A8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FEF"/>
    <w:rsid w:val="00481870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159"/>
    <w:rsid w:val="004C21B8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E743F"/>
    <w:rsid w:val="004F2E73"/>
    <w:rsid w:val="004F2F4D"/>
    <w:rsid w:val="004F3343"/>
    <w:rsid w:val="004F502C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1B78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4C0A"/>
    <w:rsid w:val="0056510A"/>
    <w:rsid w:val="00573B9F"/>
    <w:rsid w:val="00573E0C"/>
    <w:rsid w:val="00575721"/>
    <w:rsid w:val="00576E4E"/>
    <w:rsid w:val="0057702D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C4102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0441"/>
    <w:rsid w:val="005F33AA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559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3892"/>
    <w:rsid w:val="00665990"/>
    <w:rsid w:val="00672868"/>
    <w:rsid w:val="00673B4E"/>
    <w:rsid w:val="00675B5C"/>
    <w:rsid w:val="006762BD"/>
    <w:rsid w:val="00677F9B"/>
    <w:rsid w:val="006865DB"/>
    <w:rsid w:val="00690DCC"/>
    <w:rsid w:val="0069119B"/>
    <w:rsid w:val="00692787"/>
    <w:rsid w:val="00693420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07B6"/>
    <w:rsid w:val="007047D4"/>
    <w:rsid w:val="00705C7E"/>
    <w:rsid w:val="00705F63"/>
    <w:rsid w:val="007068C1"/>
    <w:rsid w:val="007144D7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F99"/>
    <w:rsid w:val="00776A19"/>
    <w:rsid w:val="00780C9B"/>
    <w:rsid w:val="00781815"/>
    <w:rsid w:val="00782960"/>
    <w:rsid w:val="007832B6"/>
    <w:rsid w:val="0078371D"/>
    <w:rsid w:val="007843EB"/>
    <w:rsid w:val="007942F4"/>
    <w:rsid w:val="007961F1"/>
    <w:rsid w:val="007A3751"/>
    <w:rsid w:val="007A78D8"/>
    <w:rsid w:val="007B1F0C"/>
    <w:rsid w:val="007B339D"/>
    <w:rsid w:val="007B790E"/>
    <w:rsid w:val="007B7AD3"/>
    <w:rsid w:val="007C0529"/>
    <w:rsid w:val="007C3C94"/>
    <w:rsid w:val="007D442B"/>
    <w:rsid w:val="007D64FD"/>
    <w:rsid w:val="007E2DF1"/>
    <w:rsid w:val="007E65FD"/>
    <w:rsid w:val="007E7155"/>
    <w:rsid w:val="007E724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089A"/>
    <w:rsid w:val="008328C1"/>
    <w:rsid w:val="00835783"/>
    <w:rsid w:val="008362AB"/>
    <w:rsid w:val="00836D5D"/>
    <w:rsid w:val="00844C66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827EE"/>
    <w:rsid w:val="00884AEA"/>
    <w:rsid w:val="00891334"/>
    <w:rsid w:val="00892548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1C92"/>
    <w:rsid w:val="008F4B05"/>
    <w:rsid w:val="00900657"/>
    <w:rsid w:val="0090163B"/>
    <w:rsid w:val="00913823"/>
    <w:rsid w:val="00914D0A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0BDF"/>
    <w:rsid w:val="00962DF9"/>
    <w:rsid w:val="009653B4"/>
    <w:rsid w:val="00974F7A"/>
    <w:rsid w:val="00977E24"/>
    <w:rsid w:val="009813D2"/>
    <w:rsid w:val="00981AE2"/>
    <w:rsid w:val="0098253C"/>
    <w:rsid w:val="009862A9"/>
    <w:rsid w:val="00987F26"/>
    <w:rsid w:val="0099687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2B94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212F"/>
    <w:rsid w:val="00A337D2"/>
    <w:rsid w:val="00A35061"/>
    <w:rsid w:val="00A35B1B"/>
    <w:rsid w:val="00A37597"/>
    <w:rsid w:val="00A37C20"/>
    <w:rsid w:val="00A37D89"/>
    <w:rsid w:val="00A4113C"/>
    <w:rsid w:val="00A42879"/>
    <w:rsid w:val="00A55080"/>
    <w:rsid w:val="00A5739F"/>
    <w:rsid w:val="00A57D31"/>
    <w:rsid w:val="00A6104B"/>
    <w:rsid w:val="00A61729"/>
    <w:rsid w:val="00A65F8F"/>
    <w:rsid w:val="00A71955"/>
    <w:rsid w:val="00A72EC9"/>
    <w:rsid w:val="00A751AD"/>
    <w:rsid w:val="00A7594D"/>
    <w:rsid w:val="00A82CF5"/>
    <w:rsid w:val="00A85322"/>
    <w:rsid w:val="00A872D5"/>
    <w:rsid w:val="00A93EB4"/>
    <w:rsid w:val="00A95A3F"/>
    <w:rsid w:val="00A95E1D"/>
    <w:rsid w:val="00A9663B"/>
    <w:rsid w:val="00AA533E"/>
    <w:rsid w:val="00AA78C2"/>
    <w:rsid w:val="00AB0097"/>
    <w:rsid w:val="00AB2220"/>
    <w:rsid w:val="00AB299E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2383"/>
    <w:rsid w:val="00AD5105"/>
    <w:rsid w:val="00AD5930"/>
    <w:rsid w:val="00AD662A"/>
    <w:rsid w:val="00AD78A0"/>
    <w:rsid w:val="00AD7B05"/>
    <w:rsid w:val="00AE09C4"/>
    <w:rsid w:val="00AE2639"/>
    <w:rsid w:val="00AE2F42"/>
    <w:rsid w:val="00AE48AE"/>
    <w:rsid w:val="00AE78C0"/>
    <w:rsid w:val="00B005BE"/>
    <w:rsid w:val="00B02E15"/>
    <w:rsid w:val="00B03B38"/>
    <w:rsid w:val="00B0459D"/>
    <w:rsid w:val="00B04A8E"/>
    <w:rsid w:val="00B1034C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4D16"/>
    <w:rsid w:val="00B459BB"/>
    <w:rsid w:val="00B45D67"/>
    <w:rsid w:val="00B46C13"/>
    <w:rsid w:val="00B60E88"/>
    <w:rsid w:val="00B62A01"/>
    <w:rsid w:val="00B62AD6"/>
    <w:rsid w:val="00B6555E"/>
    <w:rsid w:val="00B67D3C"/>
    <w:rsid w:val="00B702E1"/>
    <w:rsid w:val="00B712CF"/>
    <w:rsid w:val="00B80640"/>
    <w:rsid w:val="00B82414"/>
    <w:rsid w:val="00B83F77"/>
    <w:rsid w:val="00B911B2"/>
    <w:rsid w:val="00B92039"/>
    <w:rsid w:val="00B92E9F"/>
    <w:rsid w:val="00B941DD"/>
    <w:rsid w:val="00BA1669"/>
    <w:rsid w:val="00BA77B9"/>
    <w:rsid w:val="00BC077F"/>
    <w:rsid w:val="00BC3AE6"/>
    <w:rsid w:val="00BC4170"/>
    <w:rsid w:val="00BC45B8"/>
    <w:rsid w:val="00BD14AC"/>
    <w:rsid w:val="00BD4E48"/>
    <w:rsid w:val="00BE3297"/>
    <w:rsid w:val="00BE38BC"/>
    <w:rsid w:val="00BE6E81"/>
    <w:rsid w:val="00BE76AE"/>
    <w:rsid w:val="00BF0192"/>
    <w:rsid w:val="00BF326C"/>
    <w:rsid w:val="00BF58C9"/>
    <w:rsid w:val="00BF5F12"/>
    <w:rsid w:val="00BF69C0"/>
    <w:rsid w:val="00BF700D"/>
    <w:rsid w:val="00BF7B70"/>
    <w:rsid w:val="00C018C4"/>
    <w:rsid w:val="00C028B5"/>
    <w:rsid w:val="00C0350E"/>
    <w:rsid w:val="00C0373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269D4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1B2"/>
    <w:rsid w:val="00C7727D"/>
    <w:rsid w:val="00C83479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3395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606C"/>
    <w:rsid w:val="00CF7CC6"/>
    <w:rsid w:val="00D00976"/>
    <w:rsid w:val="00D01C26"/>
    <w:rsid w:val="00D027F0"/>
    <w:rsid w:val="00D05F35"/>
    <w:rsid w:val="00D069E6"/>
    <w:rsid w:val="00D11EAF"/>
    <w:rsid w:val="00D14CB1"/>
    <w:rsid w:val="00D1573D"/>
    <w:rsid w:val="00D17AB3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1B08"/>
    <w:rsid w:val="00DC34D7"/>
    <w:rsid w:val="00DC3BA5"/>
    <w:rsid w:val="00DC5BE7"/>
    <w:rsid w:val="00DD0056"/>
    <w:rsid w:val="00DD1272"/>
    <w:rsid w:val="00DD1338"/>
    <w:rsid w:val="00DD21FF"/>
    <w:rsid w:val="00DD58F8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6CB"/>
    <w:rsid w:val="00E228F4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0D46"/>
    <w:rsid w:val="00EC64F3"/>
    <w:rsid w:val="00EC65B2"/>
    <w:rsid w:val="00ED1A9A"/>
    <w:rsid w:val="00ED4E67"/>
    <w:rsid w:val="00ED6149"/>
    <w:rsid w:val="00ED61FD"/>
    <w:rsid w:val="00EE0084"/>
    <w:rsid w:val="00EE12FF"/>
    <w:rsid w:val="00EE284B"/>
    <w:rsid w:val="00EE3683"/>
    <w:rsid w:val="00EE6389"/>
    <w:rsid w:val="00EE69C5"/>
    <w:rsid w:val="00EF080C"/>
    <w:rsid w:val="00EF1EED"/>
    <w:rsid w:val="00EF5CE9"/>
    <w:rsid w:val="00EF6D1B"/>
    <w:rsid w:val="00EF6E8E"/>
    <w:rsid w:val="00EF7A79"/>
    <w:rsid w:val="00F023F3"/>
    <w:rsid w:val="00F03E45"/>
    <w:rsid w:val="00F125F8"/>
    <w:rsid w:val="00F12BD1"/>
    <w:rsid w:val="00F12C7E"/>
    <w:rsid w:val="00F21E86"/>
    <w:rsid w:val="00F238A7"/>
    <w:rsid w:val="00F24982"/>
    <w:rsid w:val="00F253D3"/>
    <w:rsid w:val="00F255D7"/>
    <w:rsid w:val="00F25E77"/>
    <w:rsid w:val="00F26173"/>
    <w:rsid w:val="00F26821"/>
    <w:rsid w:val="00F2686F"/>
    <w:rsid w:val="00F30D70"/>
    <w:rsid w:val="00F318DE"/>
    <w:rsid w:val="00F31981"/>
    <w:rsid w:val="00F32687"/>
    <w:rsid w:val="00F32C01"/>
    <w:rsid w:val="00F370F6"/>
    <w:rsid w:val="00F40FB6"/>
    <w:rsid w:val="00F41DEB"/>
    <w:rsid w:val="00F424B0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5D78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879A5"/>
    <w:rsid w:val="00F900A4"/>
    <w:rsid w:val="00F90CC0"/>
    <w:rsid w:val="00F90DB2"/>
    <w:rsid w:val="00F9128C"/>
    <w:rsid w:val="00F930A7"/>
    <w:rsid w:val="00FA034E"/>
    <w:rsid w:val="00FA0A0F"/>
    <w:rsid w:val="00FA1F99"/>
    <w:rsid w:val="00FA496F"/>
    <w:rsid w:val="00FB5D87"/>
    <w:rsid w:val="00FB6923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49D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9230F"/>
  <w15:docId w15:val="{1A9D7CC3-0EBC-42A9-B0C6-D18F3BE4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1F99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661B-4213-47B6-ABA5-31F9ACF1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Fraleoni, Claudia</cp:lastModifiedBy>
  <cp:revision>4</cp:revision>
  <cp:lastPrinted>2014-06-04T14:17:00Z</cp:lastPrinted>
  <dcterms:created xsi:type="dcterms:W3CDTF">2021-12-22T08:25:00Z</dcterms:created>
  <dcterms:modified xsi:type="dcterms:W3CDTF">2022-03-02T10:44:00Z</dcterms:modified>
</cp:coreProperties>
</file>